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00E8D" w14:textId="77B87E1B" w:rsidR="00FE088B" w:rsidRDefault="002C11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82CEE" wp14:editId="2A91412F">
                <wp:simplePos x="0" y="0"/>
                <wp:positionH relativeFrom="column">
                  <wp:posOffset>2711302</wp:posOffset>
                </wp:positionH>
                <wp:positionV relativeFrom="paragraph">
                  <wp:posOffset>9037675</wp:posOffset>
                </wp:positionV>
                <wp:extent cx="0" cy="159666"/>
                <wp:effectExtent l="0" t="0" r="38100" b="31115"/>
                <wp:wrapNone/>
                <wp:docPr id="205874308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EA22D" id="Прямая соединительная линия 20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5pt,711.65pt" to="213.5pt,7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D18A3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AE1170C" wp14:editId="238B1AD6">
                <wp:simplePos x="0" y="0"/>
                <wp:positionH relativeFrom="column">
                  <wp:posOffset>2166827</wp:posOffset>
                </wp:positionH>
                <wp:positionV relativeFrom="paragraph">
                  <wp:posOffset>361507</wp:posOffset>
                </wp:positionV>
                <wp:extent cx="3781440" cy="4688131"/>
                <wp:effectExtent l="19050" t="0" r="47625" b="17780"/>
                <wp:wrapNone/>
                <wp:docPr id="201598086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40" cy="4688131"/>
                          <a:chOff x="0" y="0"/>
                          <a:chExt cx="3781440" cy="4688131"/>
                        </a:xfrm>
                      </wpg:grpSpPr>
                      <wps:wsp>
                        <wps:cNvPr id="1835171571" name="Блок-схема: знак завершения 1"/>
                        <wps:cNvSpPr/>
                        <wps:spPr>
                          <a:xfrm>
                            <a:off x="905982" y="0"/>
                            <a:ext cx="1082040" cy="36068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17D19" w14:textId="7E0F20CD" w:rsidR="001A5604" w:rsidRDefault="001A5604" w:rsidP="001A5604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853791" name="Прямоугольник 2"/>
                        <wps:cNvSpPr/>
                        <wps:spPr>
                          <a:xfrm>
                            <a:off x="895350" y="542260"/>
                            <a:ext cx="1085835" cy="72136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EB6C3" w14:textId="40A003DD" w:rsidR="001A5604" w:rsidRDefault="001A5604" w:rsidP="001A5604">
                              <w:pPr>
                                <w:jc w:val="center"/>
                              </w:pPr>
                              <w:r>
                                <w:t>Ввод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736496" name="Блок-схема: решение 3"/>
                        <wps:cNvSpPr/>
                        <wps:spPr>
                          <a:xfrm>
                            <a:off x="903767" y="1624566"/>
                            <a:ext cx="1074583" cy="7213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6DDCC" w14:textId="77777777" w:rsidR="001A5604" w:rsidRPr="001A5604" w:rsidRDefault="001A5604" w:rsidP="001A5604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1A5604">
                                <w:rPr>
                                  <w:sz w:val="16"/>
                                  <w:szCs w:val="16"/>
                                </w:rPr>
                                <w:t>Пустые строки ввода</w:t>
                              </w:r>
                            </w:p>
                            <w:p w14:paraId="3527810F" w14:textId="6DB971AB" w:rsidR="001A5604" w:rsidRDefault="001A5604" w:rsidP="001A56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4945973" name="Прямая соединительная линия 5"/>
                        <wps:cNvCnPr/>
                        <wps:spPr>
                          <a:xfrm>
                            <a:off x="1437610" y="361507"/>
                            <a:ext cx="0" cy="181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768656" name="Прямая соединительная линия 5"/>
                        <wps:cNvCnPr/>
                        <wps:spPr>
                          <a:xfrm flipH="1">
                            <a:off x="1437610" y="1265274"/>
                            <a:ext cx="0" cy="3605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72795821" name="Группа 8"/>
                        <wpg:cNvGrpSpPr/>
                        <wpg:grpSpPr>
                          <a:xfrm>
                            <a:off x="533843" y="1977656"/>
                            <a:ext cx="357077" cy="368270"/>
                            <a:chOff x="0" y="0"/>
                            <a:chExt cx="357077" cy="368270"/>
                          </a:xfrm>
                        </wpg:grpSpPr>
                        <wps:wsp>
                          <wps:cNvPr id="558440970" name="Прямая соединительная линия 5"/>
                          <wps:cNvCnPr/>
                          <wps:spPr>
                            <a:xfrm flipH="1" flipV="1">
                              <a:off x="0" y="0"/>
                              <a:ext cx="3570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8735325" name="Прямая соединительная линия 5"/>
                          <wps:cNvCnPr/>
                          <wps:spPr>
                            <a:xfrm flipH="1" flipV="1">
                              <a:off x="0" y="0"/>
                              <a:ext cx="4430" cy="368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80716548" name="Группа 7"/>
                        <wpg:cNvGrpSpPr/>
                        <wpg:grpSpPr>
                          <a:xfrm>
                            <a:off x="1979871" y="1977656"/>
                            <a:ext cx="365937" cy="368270"/>
                            <a:chOff x="0" y="0"/>
                            <a:chExt cx="365937" cy="368270"/>
                          </a:xfrm>
                        </wpg:grpSpPr>
                        <wps:wsp>
                          <wps:cNvPr id="603290524" name="Прямая соединительная линия 5"/>
                          <wps:cNvCnPr/>
                          <wps:spPr>
                            <a:xfrm flipH="1" flipV="1">
                              <a:off x="361507" y="0"/>
                              <a:ext cx="4430" cy="3682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256632" name="Прямая соединительная линия 5"/>
                          <wps:cNvCnPr/>
                          <wps:spPr>
                            <a:xfrm>
                              <a:off x="0" y="0"/>
                              <a:ext cx="361374" cy="52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5733063" name="Блок-схема: данные 6"/>
                        <wps:cNvSpPr/>
                        <wps:spPr>
                          <a:xfrm>
                            <a:off x="0" y="2349795"/>
                            <a:ext cx="1085200" cy="719455"/>
                          </a:xfrm>
                          <a:prstGeom prst="flowChartInputOutpu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A25B8" w14:textId="740473E0" w:rsidR="001A5604" w:rsidRPr="004D18A3" w:rsidRDefault="001A5604" w:rsidP="001A560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D18A3">
                                <w:rPr>
                                  <w:sz w:val="20"/>
                                  <w:szCs w:val="20"/>
                                </w:rPr>
                                <w:t>Ошиб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238810" name="Блок-схема: решение 3"/>
                        <wps:cNvSpPr/>
                        <wps:spPr>
                          <a:xfrm>
                            <a:off x="1807535" y="2347580"/>
                            <a:ext cx="1074583" cy="7213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EA7C6" w14:textId="77777777" w:rsidR="001A5604" w:rsidRPr="001A5604" w:rsidRDefault="001A5604" w:rsidP="001A5604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1A5604">
                                <w:rPr>
                                  <w:sz w:val="16"/>
                                  <w:szCs w:val="16"/>
                                </w:rPr>
                                <w:t>Пустые строки ввода</w:t>
                              </w:r>
                            </w:p>
                            <w:p w14:paraId="7F074BF7" w14:textId="77777777" w:rsidR="001A5604" w:rsidRDefault="001A5604" w:rsidP="001A56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2494413" name="Группа 7"/>
                        <wpg:cNvGrpSpPr/>
                        <wpg:grpSpPr>
                          <a:xfrm>
                            <a:off x="2894271" y="2700670"/>
                            <a:ext cx="361315" cy="543560"/>
                            <a:chOff x="0" y="0"/>
                            <a:chExt cx="361374" cy="544032"/>
                          </a:xfrm>
                        </wpg:grpSpPr>
                        <wps:wsp>
                          <wps:cNvPr id="1100594888" name="Прямая соединительная линия 5"/>
                          <wps:cNvCnPr/>
                          <wps:spPr>
                            <a:xfrm flipV="1">
                              <a:off x="361332" y="0"/>
                              <a:ext cx="0" cy="5440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237015" name="Прямая соединительная линия 5"/>
                          <wps:cNvCnPr/>
                          <wps:spPr>
                            <a:xfrm>
                              <a:off x="0" y="0"/>
                              <a:ext cx="361374" cy="52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69915512" name="Группа 8"/>
                        <wpg:cNvGrpSpPr/>
                        <wpg:grpSpPr>
                          <a:xfrm>
                            <a:off x="1437610" y="2711302"/>
                            <a:ext cx="356870" cy="533400"/>
                            <a:chOff x="0" y="0"/>
                            <a:chExt cx="357077" cy="533991"/>
                          </a:xfrm>
                        </wpg:grpSpPr>
                        <wps:wsp>
                          <wps:cNvPr id="936368509" name="Прямая соединительная линия 5"/>
                          <wps:cNvCnPr/>
                          <wps:spPr>
                            <a:xfrm flipH="1" flipV="1">
                              <a:off x="0" y="0"/>
                              <a:ext cx="3570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4748601" name="Прямая соединительная линия 5"/>
                          <wps:cNvCnPr/>
                          <wps:spPr>
                            <a:xfrm flipH="1" flipV="1">
                              <a:off x="0" y="0"/>
                              <a:ext cx="4427" cy="5339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59703253" name="Прямоугольник 9"/>
                        <wps:cNvSpPr/>
                        <wps:spPr>
                          <a:xfrm>
                            <a:off x="895350" y="3242930"/>
                            <a:ext cx="1085230" cy="72165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29323" w14:textId="3E267496" w:rsidR="004D18A3" w:rsidRDefault="004D18A3" w:rsidP="004D18A3">
                              <w:pPr>
                                <w:jc w:val="center"/>
                              </w:pPr>
                              <w:r>
                                <w:t>Переход в ок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333101" name="Блок-схема: данные 6"/>
                        <wps:cNvSpPr/>
                        <wps:spPr>
                          <a:xfrm>
                            <a:off x="2700670" y="3242930"/>
                            <a:ext cx="1080770" cy="721360"/>
                          </a:xfrm>
                          <a:prstGeom prst="flowChartInputOutpu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CFDBB" w14:textId="4B1F7197" w:rsidR="004D18A3" w:rsidRPr="001A5604" w:rsidRDefault="004D18A3" w:rsidP="004D18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е соответств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0732457" name="Прямая соединительная линия 10"/>
                        <wps:cNvCnPr/>
                        <wps:spPr>
                          <a:xfrm>
                            <a:off x="533843" y="3072809"/>
                            <a:ext cx="4430" cy="10777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581325" name="Прямая соединительная линия 10"/>
                        <wps:cNvCnPr/>
                        <wps:spPr>
                          <a:xfrm>
                            <a:off x="3255778" y="3965944"/>
                            <a:ext cx="4430" cy="184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204545" name="Прямая соединительная линия 10"/>
                        <wps:cNvCnPr/>
                        <wps:spPr>
                          <a:xfrm>
                            <a:off x="533843" y="4146698"/>
                            <a:ext cx="2717076" cy="2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373008" name="Блок-схема: знак завершения 1"/>
                        <wps:cNvSpPr/>
                        <wps:spPr>
                          <a:xfrm>
                            <a:off x="905982" y="4327451"/>
                            <a:ext cx="1082040" cy="360680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99D5D6" w14:textId="3065332A" w:rsidR="004D18A3" w:rsidRDefault="004D18A3" w:rsidP="004D18A3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880048" name="Надпись 11"/>
                        <wps:cNvSpPr txBox="1"/>
                        <wps:spPr>
                          <a:xfrm>
                            <a:off x="1458875" y="2349795"/>
                            <a:ext cx="356870" cy="32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CB40A1" w14:textId="7CB1249F" w:rsidR="004D18A3" w:rsidRPr="004D18A3" w:rsidRDefault="004D18A3" w:rsidP="004D18A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D18A3">
                                <w:rPr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051154" name="Надпись 11"/>
                        <wps:cNvSpPr txBox="1"/>
                        <wps:spPr>
                          <a:xfrm>
                            <a:off x="2915536" y="2328530"/>
                            <a:ext cx="356870" cy="34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5D4CCC" w14:textId="53582625" w:rsidR="004D18A3" w:rsidRPr="004D18A3" w:rsidRDefault="004D18A3" w:rsidP="004D18A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D18A3">
                                <w:rPr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543947" name="Надпись 11"/>
                        <wps:cNvSpPr txBox="1"/>
                        <wps:spPr>
                          <a:xfrm>
                            <a:off x="533843" y="1626781"/>
                            <a:ext cx="356870" cy="322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9D660E" w14:textId="77777777" w:rsidR="004D18A3" w:rsidRPr="004D18A3" w:rsidRDefault="004D18A3" w:rsidP="004D18A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D18A3">
                                <w:rPr>
                                  <w:sz w:val="36"/>
                                  <w:szCs w:val="36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944608" name="Надпись 11"/>
                        <wps:cNvSpPr txBox="1"/>
                        <wps:spPr>
                          <a:xfrm>
                            <a:off x="1979871" y="1605516"/>
                            <a:ext cx="356870" cy="34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7C9BAA" w14:textId="77777777" w:rsidR="004D18A3" w:rsidRPr="004D18A3" w:rsidRDefault="004D18A3" w:rsidP="004D18A3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D18A3">
                                <w:rPr>
                                  <w:sz w:val="36"/>
                                  <w:szCs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1170C" id="Группа 13" o:spid="_x0000_s1026" style="position:absolute;margin-left:170.6pt;margin-top:28.45pt;width:297.75pt;height:369.15pt;z-index:251692032" coordsize="37814,4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left:9059;width:10821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" fillcolor="white [3201]" strokecolor="black [3200]">
                  <v:textbox>
                    <w:txbxContent>
                      <w:p w14:paraId="69517D19" w14:textId="7E0F20CD" w:rsidR="001A5604" w:rsidRDefault="001A5604" w:rsidP="001A5604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rect id="Прямоугольник 2" o:spid="_x0000_s1028" style="position:absolute;left:8953;top:5422;width:10858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" fillcolor="white [3201]" strokecolor="black [3200]">
                  <v:textbox>
                    <w:txbxContent>
                      <w:p w14:paraId="644EB6C3" w14:textId="40A003DD" w:rsidR="001A5604" w:rsidRDefault="001A5604" w:rsidP="001A5604">
                        <w:pPr>
                          <w:jc w:val="center"/>
                        </w:pPr>
                        <w:r>
                          <w:t>Ввод данных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9" type="#_x0000_t110" style="position:absolute;left:9037;top:16245;width:10746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" fillcolor="white [3201]" strokecolor="black [3200]" strokeweight="1pt">
                  <v:textbox>
                    <w:txbxContent>
                      <w:p w14:paraId="14E6DDCC" w14:textId="77777777" w:rsidR="001A5604" w:rsidRPr="001A5604" w:rsidRDefault="001A5604" w:rsidP="001A5604">
                        <w:pPr>
                          <w:rPr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</w:pPr>
                        <w:r w:rsidRPr="001A5604">
                          <w:rPr>
                            <w:sz w:val="16"/>
                            <w:szCs w:val="16"/>
                          </w:rPr>
                          <w:t>Пустые строки ввода</w:t>
                        </w:r>
                      </w:p>
                      <w:p w14:paraId="3527810F" w14:textId="6DB971AB" w:rsidR="001A5604" w:rsidRDefault="001A5604" w:rsidP="001A5604">
                        <w:pPr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5" o:spid="_x0000_s1030" style="position:absolute;visibility:visible;mso-wrap-style:square" from="14376,3615" to="14376,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" strokecolor="black [3200]" strokeweight=".5pt">
                  <v:stroke joinstyle="miter"/>
                </v:line>
                <v:line id="Прямая соединительная линия 5" o:spid="_x0000_s1031" style="position:absolute;flip:x;visibility:visible;mso-wrap-style:square" from="14376,12652" to="14376,1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" strokecolor="black [3200]" strokeweight=".5pt">
                  <v:stroke joinstyle="miter"/>
                </v:line>
                <v:group id="Группа 8" o:spid="_x0000_s1032" style="position:absolute;left:5338;top:19776;width:3571;height:3683" coordsize="357077,36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">
                  <v:line id="Прямая соединительная линия 5" o:spid="_x0000_s1033" style="position:absolute;flip:x y;visibility:visible;mso-wrap-style:square" from="0,0" to="357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" strokecolor="black [3200]" strokeweight=".5pt">
                    <v:stroke joinstyle="miter"/>
                  </v:line>
                  <v:line id="Прямая соединительная линия 5" o:spid="_x0000_s1034" style="position:absolute;flip:x y;visibility:visible;mso-wrap-style:square" from="0,0" to="4430,36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" strokecolor="black [3200]" strokeweight=".5pt">
                    <v:stroke joinstyle="miter"/>
                  </v:line>
                </v:group>
                <v:group id="Группа 7" o:spid="_x0000_s1035" style="position:absolute;left:19798;top:19776;width:3660;height:3683" coordsize="365937,36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">
                  <v:line id="Прямая соединительная линия 5" o:spid="_x0000_s1036" style="position:absolute;flip:x y;visibility:visible;mso-wrap-style:square" from="361507,0" to="365937,368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" strokecolor="black [3200]" strokeweight=".5pt">
                    <v:stroke joinstyle="miter"/>
                  </v:line>
                  <v:line id="Прямая соединительная линия 5" o:spid="_x0000_s1037" style="position:absolute;visibility:visible;mso-wrap-style:square" from="0,0" to="361374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" strokecolor="black [3200]" strokeweight=".5pt">
                    <v:stroke joinstyle="miter"/>
                  </v:line>
                </v:group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6" o:spid="_x0000_s1038" type="#_x0000_t111" style="position:absolute;top:23497;width:10852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" fillcolor="white [3201]" strokecolor="black [3213]">
                  <v:textbox>
                    <w:txbxContent>
                      <w:p w14:paraId="335A25B8" w14:textId="740473E0" w:rsidR="001A5604" w:rsidRPr="004D18A3" w:rsidRDefault="001A5604" w:rsidP="001A560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D18A3">
                          <w:rPr>
                            <w:sz w:val="20"/>
                            <w:szCs w:val="20"/>
                          </w:rPr>
                          <w:t>Ошибка</w:t>
                        </w:r>
                      </w:p>
                    </w:txbxContent>
                  </v:textbox>
                </v:shape>
                <v:shape id="Блок-схема: решение 3" o:spid="_x0000_s1039" type="#_x0000_t110" style="position:absolute;left:18075;top:23475;width:10746;height:7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" fillcolor="white [3201]" strokecolor="black [3200]" strokeweight="1pt">
                  <v:textbox>
                    <w:txbxContent>
                      <w:p w14:paraId="5CCEA7C6" w14:textId="77777777" w:rsidR="001A5604" w:rsidRPr="001A5604" w:rsidRDefault="001A5604" w:rsidP="001A5604">
                        <w:pPr>
                          <w:rPr>
                            <w:color w:val="FFFFFF" w:themeColor="background1"/>
                            <w:sz w:val="16"/>
                            <w:szCs w:val="16"/>
                            <w14:textFill>
                              <w14:noFill/>
                            </w14:textFill>
                          </w:rPr>
                        </w:pPr>
                        <w:r w:rsidRPr="001A5604">
                          <w:rPr>
                            <w:sz w:val="16"/>
                            <w:szCs w:val="16"/>
                          </w:rPr>
                          <w:t>Пустые строки ввода</w:t>
                        </w:r>
                      </w:p>
                      <w:p w14:paraId="7F074BF7" w14:textId="77777777" w:rsidR="001A5604" w:rsidRDefault="001A5604" w:rsidP="001A5604">
                        <w:pPr>
                          <w:jc w:val="center"/>
                        </w:pPr>
                      </w:p>
                    </w:txbxContent>
                  </v:textbox>
                </v:shape>
                <v:group id="Группа 7" o:spid="_x0000_s1040" style="position:absolute;left:28942;top:27006;width:3613;height:5436" coordsize="3613,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">
                  <v:line id="Прямая соединительная линия 5" o:spid="_x0000_s1041" style="position:absolute;flip:y;visibility:visible;mso-wrap-style:square" from="3613,0" to="3613,5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" strokecolor="black [3200]" strokeweight=".5pt">
                    <v:stroke joinstyle="miter"/>
                  </v:line>
                  <v:line id="Прямая соединительная линия 5" o:spid="_x0000_s1042" style="position:absolute;visibility:visible;mso-wrap-style:square" from="0,0" to="3613,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" strokecolor="black [3200]" strokeweight=".5pt">
                    <v:stroke joinstyle="miter"/>
                  </v:line>
                </v:group>
                <v:group id="Группа 8" o:spid="_x0000_s1043" style="position:absolute;left:14376;top:27113;width:3568;height:5334" coordsize="3570,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">
                  <v:line id="Прямая соединительная линия 5" o:spid="_x0000_s1044" style="position:absolute;flip:x y;visibility:visible;mso-wrap-style:square" from="0,0" to="357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" strokecolor="black [3200]" strokeweight=".5pt">
                    <v:stroke joinstyle="miter"/>
                  </v:line>
                  <v:line id="Прямая соединительная линия 5" o:spid="_x0000_s1045" style="position:absolute;flip:x y;visibility:visible;mso-wrap-style:square" from="0,0" to="44,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" strokecolor="black [3200]" strokeweight=".5pt">
                    <v:stroke joinstyle="miter"/>
                  </v:line>
                </v:group>
                <v:rect id="Прямоугольник 9" o:spid="_x0000_s1046" style="position:absolute;left:8953;top:32429;width:10852;height:7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" fillcolor="white [3201]" strokecolor="black [3200]">
                  <v:textbox>
                    <w:txbxContent>
                      <w:p w14:paraId="60E29323" w14:textId="3E267496" w:rsidR="004D18A3" w:rsidRDefault="004D18A3" w:rsidP="004D18A3">
                        <w:pPr>
                          <w:jc w:val="center"/>
                        </w:pPr>
                        <w:r>
                          <w:t>Переход в окно</w:t>
                        </w:r>
                      </w:p>
                    </w:txbxContent>
                  </v:textbox>
                </v:rect>
                <v:shape id="Блок-схема: данные 6" o:spid="_x0000_s1047" type="#_x0000_t111" style="position:absolute;left:27006;top:32429;width:10808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" fillcolor="white [3201]" strokecolor="black [3213]">
                  <v:textbox>
                    <w:txbxContent>
                      <w:p w14:paraId="308CFDBB" w14:textId="4B1F7197" w:rsidR="004D18A3" w:rsidRPr="001A5604" w:rsidRDefault="004D18A3" w:rsidP="004D18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е соответствие данных</w:t>
                        </w:r>
                      </w:p>
                    </w:txbxContent>
                  </v:textbox>
                </v:shape>
                <v:line id="Прямая соединительная линия 10" o:spid="_x0000_s1048" style="position:absolute;visibility:visible;mso-wrap-style:square" from="5338,30728" to="5382,41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" strokecolor="black [3200]" strokeweight=".5pt">
                  <v:stroke joinstyle="miter"/>
                </v:line>
                <v:line id="Прямая соединительная линия 10" o:spid="_x0000_s1049" style="position:absolute;visibility:visible;mso-wrap-style:square" from="32557,39659" to="32602,4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" strokecolor="black [3200]" strokeweight=".5pt">
                  <v:stroke joinstyle="miter"/>
                </v:line>
                <v:line id="Прямая соединительная линия 10" o:spid="_x0000_s1050" style="position:absolute;visibility:visible;mso-wrap-style:square" from="5338,41466" to="32509,4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" strokecolor="black [3200]" strokeweight=".5pt">
                  <v:stroke joinstyle="miter"/>
                </v:line>
                <v:shape id="Блок-схема: знак завершения 1" o:spid="_x0000_s1051" type="#_x0000_t116" style="position:absolute;left:9059;top:43274;width:10821;height: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" fillcolor="white [3201]" strokecolor="black [3200]">
                  <v:textbox>
                    <w:txbxContent>
                      <w:p w14:paraId="0099D5D6" w14:textId="3065332A" w:rsidR="004D18A3" w:rsidRDefault="004D18A3" w:rsidP="004D18A3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52" type="#_x0000_t202" style="position:absolute;left:14588;top:23497;width:356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" fillcolor="white [3201]" stroked="f" strokeweight=".5pt">
                  <v:textbox>
                    <w:txbxContent>
                      <w:p w14:paraId="34CB40A1" w14:textId="7CB1249F" w:rsidR="004D18A3" w:rsidRPr="004D18A3" w:rsidRDefault="004D18A3" w:rsidP="004D18A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D18A3">
                          <w:rPr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Надпись 11" o:spid="_x0000_s1053" type="#_x0000_t202" style="position:absolute;left:29155;top:23285;width:3569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" fillcolor="white [3201]" stroked="f" strokeweight=".5pt">
                  <v:textbox>
                    <w:txbxContent>
                      <w:p w14:paraId="615D4CCC" w14:textId="53582625" w:rsidR="004D18A3" w:rsidRPr="004D18A3" w:rsidRDefault="004D18A3" w:rsidP="004D18A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D18A3">
                          <w:rPr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  <v:shape id="Надпись 11" o:spid="_x0000_s1054" type="#_x0000_t202" style="position:absolute;left:5338;top:16267;width:356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" fillcolor="white [3201]" stroked="f" strokeweight=".5pt">
                  <v:textbox>
                    <w:txbxContent>
                      <w:p w14:paraId="2D9D660E" w14:textId="77777777" w:rsidR="004D18A3" w:rsidRPr="004D18A3" w:rsidRDefault="004D18A3" w:rsidP="004D18A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D18A3">
                          <w:rPr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  <v:shape id="Надпись 11" o:spid="_x0000_s1055" type="#_x0000_t202" style="position:absolute;left:19798;top:16055;width:3569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" fillcolor="white [3201]" stroked="f" strokeweight=".5pt">
                  <v:textbox>
                    <w:txbxContent>
                      <w:p w14:paraId="237C9BAA" w14:textId="77777777" w:rsidR="004D18A3" w:rsidRPr="004D18A3" w:rsidRDefault="004D18A3" w:rsidP="004D18A3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D18A3">
                          <w:rPr>
                            <w:sz w:val="36"/>
                            <w:szCs w:val="36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18A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A41DB" wp14:editId="55D33AFF">
                <wp:simplePos x="0" y="0"/>
                <wp:positionH relativeFrom="column">
                  <wp:posOffset>3615070</wp:posOffset>
                </wp:positionH>
                <wp:positionV relativeFrom="paragraph">
                  <wp:posOffset>4327450</wp:posOffset>
                </wp:positionV>
                <wp:extent cx="3810" cy="361389"/>
                <wp:effectExtent l="0" t="0" r="34290" b="19685"/>
                <wp:wrapNone/>
                <wp:docPr id="6302139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61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D782" id="Прямая соединительная линия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65pt,340.75pt" to="284.95pt,3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00F00C2" w14:textId="77777777" w:rsidR="00EA0FDE" w:rsidRPr="00EA0FDE" w:rsidRDefault="00EA0FDE" w:rsidP="00EA0FDE"/>
    <w:p w14:paraId="095B3C7A" w14:textId="77777777" w:rsidR="00EA0FDE" w:rsidRPr="00EA0FDE" w:rsidRDefault="00EA0FDE" w:rsidP="00EA0FDE"/>
    <w:p w14:paraId="07EFDF86" w14:textId="77777777" w:rsidR="00EA0FDE" w:rsidRPr="00EA0FDE" w:rsidRDefault="00EA0FDE" w:rsidP="00EA0FDE"/>
    <w:p w14:paraId="09707A84" w14:textId="77777777" w:rsidR="00EA0FDE" w:rsidRPr="00EA0FDE" w:rsidRDefault="00EA0FDE" w:rsidP="00EA0FDE"/>
    <w:p w14:paraId="406893D3" w14:textId="77777777" w:rsidR="00EA0FDE" w:rsidRPr="00EA0FDE" w:rsidRDefault="00EA0FDE" w:rsidP="00EA0FDE"/>
    <w:p w14:paraId="07693A12" w14:textId="77777777" w:rsidR="00EA0FDE" w:rsidRPr="00EA0FDE" w:rsidRDefault="00EA0FDE" w:rsidP="00EA0FDE"/>
    <w:p w14:paraId="00344363" w14:textId="77777777" w:rsidR="00EA0FDE" w:rsidRPr="00EA0FDE" w:rsidRDefault="00EA0FDE" w:rsidP="00EA0FDE"/>
    <w:p w14:paraId="471F1346" w14:textId="77777777" w:rsidR="00EA0FDE" w:rsidRPr="00EA0FDE" w:rsidRDefault="00EA0FDE" w:rsidP="00EA0FDE"/>
    <w:p w14:paraId="60026210" w14:textId="77777777" w:rsidR="00EA0FDE" w:rsidRPr="00EA0FDE" w:rsidRDefault="00EA0FDE" w:rsidP="00EA0FDE"/>
    <w:p w14:paraId="77E90ED1" w14:textId="77777777" w:rsidR="00EA0FDE" w:rsidRPr="00EA0FDE" w:rsidRDefault="00EA0FDE" w:rsidP="00EA0FDE"/>
    <w:p w14:paraId="3392E3CA" w14:textId="77777777" w:rsidR="00EA0FDE" w:rsidRPr="00EA0FDE" w:rsidRDefault="00EA0FDE" w:rsidP="00EA0FDE"/>
    <w:p w14:paraId="2E22306C" w14:textId="77777777" w:rsidR="00EA0FDE" w:rsidRPr="00EA0FDE" w:rsidRDefault="00EA0FDE" w:rsidP="00EA0FDE"/>
    <w:p w14:paraId="0898D255" w14:textId="77777777" w:rsidR="00EA0FDE" w:rsidRPr="00EA0FDE" w:rsidRDefault="00EA0FDE" w:rsidP="00EA0FDE"/>
    <w:p w14:paraId="7880E370" w14:textId="77777777" w:rsidR="00EA0FDE" w:rsidRPr="00EA0FDE" w:rsidRDefault="00EA0FDE" w:rsidP="00EA0FDE"/>
    <w:p w14:paraId="01886A71" w14:textId="77777777" w:rsidR="00EA0FDE" w:rsidRPr="00EA0FDE" w:rsidRDefault="00EA0FDE" w:rsidP="00EA0FDE"/>
    <w:p w14:paraId="5C6AB3E9" w14:textId="77777777" w:rsidR="00EA0FDE" w:rsidRPr="00EA0FDE" w:rsidRDefault="00EA0FDE" w:rsidP="00EA0FDE"/>
    <w:p w14:paraId="793F3A85" w14:textId="77777777" w:rsidR="00EA0FDE" w:rsidRPr="00EA0FDE" w:rsidRDefault="00EA0FDE" w:rsidP="00EA0FDE"/>
    <w:p w14:paraId="0082B8D3" w14:textId="3E2C915E" w:rsidR="00EA0FDE" w:rsidRPr="00EA0FDE" w:rsidRDefault="00EA0FDE" w:rsidP="00EA0FDE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CB3A19D" wp14:editId="217E7FD1">
                <wp:simplePos x="0" y="0"/>
                <wp:positionH relativeFrom="column">
                  <wp:posOffset>359292</wp:posOffset>
                </wp:positionH>
                <wp:positionV relativeFrom="paragraph">
                  <wp:posOffset>89624</wp:posOffset>
                </wp:positionV>
                <wp:extent cx="4679001" cy="4688088"/>
                <wp:effectExtent l="19050" t="0" r="26670" b="17780"/>
                <wp:wrapNone/>
                <wp:docPr id="611421401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001" cy="4688088"/>
                          <a:chOff x="0" y="0"/>
                          <a:chExt cx="4679001" cy="4688088"/>
                        </a:xfrm>
                      </wpg:grpSpPr>
                      <wpg:grpSp>
                        <wpg:cNvPr id="491049271" name="Группа 22"/>
                        <wpg:cNvGrpSpPr/>
                        <wpg:grpSpPr>
                          <a:xfrm>
                            <a:off x="0" y="0"/>
                            <a:ext cx="4679001" cy="4688088"/>
                            <a:chOff x="0" y="0"/>
                            <a:chExt cx="4679001" cy="4688088"/>
                          </a:xfrm>
                        </wpg:grpSpPr>
                        <wps:wsp>
                          <wps:cNvPr id="1255080354" name="Блок-схема: знак завершения 12"/>
                          <wps:cNvSpPr/>
                          <wps:spPr>
                            <a:xfrm>
                              <a:off x="2700670" y="0"/>
                              <a:ext cx="1087474" cy="360680"/>
                            </a:xfrm>
                            <a:prstGeom prst="flowChartTerminator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C7023" w14:textId="28F74928" w:rsidR="002C11F3" w:rsidRDefault="002C11F3" w:rsidP="002C11F3">
                                <w:pPr>
                                  <w:jc w:val="center"/>
                                </w:pPr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5256867" name="Прямая соединительная линия 14"/>
                          <wps:cNvCnPr/>
                          <wps:spPr>
                            <a:xfrm>
                              <a:off x="3253563" y="361507"/>
                              <a:ext cx="0" cy="1789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68588825" name="Группа 18"/>
                          <wpg:cNvGrpSpPr/>
                          <wpg:grpSpPr>
                            <a:xfrm>
                              <a:off x="2339163" y="540045"/>
                              <a:ext cx="1801332" cy="731948"/>
                              <a:chOff x="0" y="0"/>
                              <a:chExt cx="1801332" cy="731948"/>
                            </a:xfrm>
                          </wpg:grpSpPr>
                          <wps:wsp>
                            <wps:cNvPr id="829556660" name="Блок-схема: решение 15"/>
                            <wps:cNvSpPr/>
                            <wps:spPr>
                              <a:xfrm>
                                <a:off x="369924" y="0"/>
                                <a:ext cx="1072364" cy="72107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A8023" w14:textId="1BE12DC4" w:rsidR="002C11F3" w:rsidRPr="002C11F3" w:rsidRDefault="002C11F3" w:rsidP="002C11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11F3">
                                    <w:rPr>
                                      <w:sz w:val="18"/>
                                      <w:szCs w:val="18"/>
                                    </w:rPr>
                                    <w:t>Адми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4107953" name="Прямая соединительная линия 5"/>
                            <wps:cNvCnPr/>
                            <wps:spPr>
                              <a:xfrm flipH="1" flipV="1">
                                <a:off x="0" y="363722"/>
                                <a:ext cx="4430" cy="3682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1066915" name="Прямая соединительная линия 5"/>
                            <wps:cNvCnPr/>
                            <wps:spPr>
                              <a:xfrm flipH="1">
                                <a:off x="0" y="363722"/>
                                <a:ext cx="356867" cy="3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7450986" name="Прямая соединительная линия 5"/>
                            <wps:cNvCnPr/>
                            <wps:spPr>
                              <a:xfrm flipH="1" flipV="1">
                                <a:off x="1796902" y="342457"/>
                                <a:ext cx="4430" cy="3682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599768" name="Прямая соединительная линия 5"/>
                            <wps:cNvCnPr/>
                            <wps:spPr>
                              <a:xfrm flipH="1" flipV="1">
                                <a:off x="1446028" y="353089"/>
                                <a:ext cx="350874" cy="72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6134358" name="Прямоугольник 16"/>
                          <wps:cNvSpPr/>
                          <wps:spPr>
                            <a:xfrm>
                              <a:off x="3593805" y="1254641"/>
                              <a:ext cx="1085196" cy="732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3C6DA" w14:textId="5D4F06B4" w:rsidR="002C11F3" w:rsidRDefault="002C11F3" w:rsidP="002C11F3">
                                <w:pPr>
                                  <w:jc w:val="center"/>
                                </w:pPr>
                                <w:r>
                                  <w:t>Переход «Окно админ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9258833" name="Группа 18"/>
                          <wpg:cNvGrpSpPr/>
                          <wpg:grpSpPr>
                            <a:xfrm>
                              <a:off x="1446028" y="1273691"/>
                              <a:ext cx="1796415" cy="889000"/>
                              <a:chOff x="0" y="0"/>
                              <a:chExt cx="1796902" cy="889030"/>
                            </a:xfrm>
                          </wpg:grpSpPr>
                          <wps:wsp>
                            <wps:cNvPr id="637294815" name="Блок-схема: решение 15"/>
                            <wps:cNvSpPr/>
                            <wps:spPr>
                              <a:xfrm>
                                <a:off x="369924" y="0"/>
                                <a:ext cx="1072364" cy="72107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8B368" w14:textId="7BFA0B72" w:rsidR="002C11F3" w:rsidRPr="002C11F3" w:rsidRDefault="002C11F3" w:rsidP="002C11F3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2C11F3">
                                    <w:rPr>
                                      <w:sz w:val="14"/>
                                      <w:szCs w:val="14"/>
                                    </w:rPr>
                                    <w:t>Страший</w:t>
                                  </w:r>
                                  <w:proofErr w:type="spellEnd"/>
                                  <w:r w:rsidRPr="002C11F3">
                                    <w:rPr>
                                      <w:sz w:val="14"/>
                                      <w:szCs w:val="14"/>
                                    </w:rPr>
                                    <w:t xml:space="preserve"> сме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0848821" name="Прямая соединительная линия 5"/>
                            <wps:cNvCnPr/>
                            <wps:spPr>
                              <a:xfrm flipH="1" flipV="1">
                                <a:off x="0" y="363722"/>
                                <a:ext cx="4430" cy="3682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25678011" name="Прямая соединительная линия 5"/>
                            <wps:cNvCnPr/>
                            <wps:spPr>
                              <a:xfrm flipH="1">
                                <a:off x="0" y="363722"/>
                                <a:ext cx="356867" cy="3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4383783" name="Прямая соединительная линия 5"/>
                            <wps:cNvCnPr/>
                            <wps:spPr>
                              <a:xfrm flipV="1">
                                <a:off x="1796431" y="342257"/>
                                <a:ext cx="0" cy="5467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37266" name="Прямая соединительная линия 5"/>
                            <wps:cNvCnPr/>
                            <wps:spPr>
                              <a:xfrm flipH="1" flipV="1">
                                <a:off x="1446028" y="353089"/>
                                <a:ext cx="350874" cy="72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13027049" name="Группа 18"/>
                          <wpg:cNvGrpSpPr/>
                          <wpg:grpSpPr>
                            <a:xfrm>
                              <a:off x="542260" y="2007338"/>
                              <a:ext cx="1796415" cy="1056640"/>
                              <a:chOff x="0" y="0"/>
                              <a:chExt cx="1796902" cy="1057083"/>
                            </a:xfrm>
                          </wpg:grpSpPr>
                          <wps:wsp>
                            <wps:cNvPr id="2031595597" name="Блок-схема: решение 15"/>
                            <wps:cNvSpPr/>
                            <wps:spPr>
                              <a:xfrm>
                                <a:off x="369924" y="0"/>
                                <a:ext cx="1072364" cy="72107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A100E" w14:textId="07D32CEF" w:rsidR="002C11F3" w:rsidRPr="002C11F3" w:rsidRDefault="002C11F3" w:rsidP="002C11F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C11F3">
                                    <w:rPr>
                                      <w:sz w:val="18"/>
                                      <w:szCs w:val="18"/>
                                    </w:rPr>
                                    <w:t>Продав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2473981" name="Прямая соединительная линия 5"/>
                            <wps:cNvCnPr/>
                            <wps:spPr>
                              <a:xfrm flipH="1" flipV="1">
                                <a:off x="0" y="363722"/>
                                <a:ext cx="4430" cy="3682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2141293" name="Прямая соединительная линия 5"/>
                            <wps:cNvCnPr/>
                            <wps:spPr>
                              <a:xfrm flipH="1">
                                <a:off x="0" y="363722"/>
                                <a:ext cx="356867" cy="34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0180969" name="Прямая соединительная линия 5"/>
                            <wps:cNvCnPr/>
                            <wps:spPr>
                              <a:xfrm flipV="1">
                                <a:off x="1796431" y="342257"/>
                                <a:ext cx="0" cy="7148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7763148" name="Прямая соединительная линия 5"/>
                            <wps:cNvCnPr/>
                            <wps:spPr>
                              <a:xfrm flipH="1" flipV="1">
                                <a:off x="1446028" y="353089"/>
                                <a:ext cx="350874" cy="72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35431202" name="Прямоугольник 16"/>
                          <wps:cNvSpPr/>
                          <wps:spPr>
                            <a:xfrm>
                              <a:off x="2711302" y="2137144"/>
                              <a:ext cx="1085196" cy="732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DD156" w14:textId="4BCE05C4" w:rsidR="002C11F3" w:rsidRPr="002C11F3" w:rsidRDefault="002C11F3" w:rsidP="002C11F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C11F3">
                                  <w:rPr>
                                    <w:sz w:val="20"/>
                                    <w:szCs w:val="20"/>
                                  </w:rPr>
                                  <w:t>Переход «Окно старшего смены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946438" name="Прямоугольник 16"/>
                          <wps:cNvSpPr/>
                          <wps:spPr>
                            <a:xfrm>
                              <a:off x="1796902" y="3072809"/>
                              <a:ext cx="1085196" cy="732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A27663" w14:textId="67D91814" w:rsidR="002C11F3" w:rsidRDefault="002C11F3" w:rsidP="002C11F3">
                                <w:pPr>
                                  <w:jc w:val="center"/>
                                </w:pPr>
                                <w:r>
                                  <w:t>Переход «Окно продавц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740141" name="Блок-схема: данные 6"/>
                          <wps:cNvSpPr/>
                          <wps:spPr>
                            <a:xfrm>
                              <a:off x="0" y="2721934"/>
                              <a:ext cx="1085196" cy="719369"/>
                            </a:xfrm>
                            <a:prstGeom prst="flowChartInputOutpu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0BB4E2" w14:textId="77777777" w:rsidR="002C11F3" w:rsidRPr="004D18A3" w:rsidRDefault="002C11F3" w:rsidP="002C11F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D18A3">
                                  <w:rPr>
                                    <w:sz w:val="20"/>
                                    <w:szCs w:val="20"/>
                                  </w:rPr>
                                  <w:t>Ошиб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802488" name="Прямая соединительная линия 20"/>
                          <wps:cNvCnPr/>
                          <wps:spPr>
                            <a:xfrm>
                              <a:off x="542260" y="3444948"/>
                              <a:ext cx="0" cy="5253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8650589" name="Прямая соединительная линия 20"/>
                          <wps:cNvCnPr/>
                          <wps:spPr>
                            <a:xfrm>
                              <a:off x="4146698" y="1988288"/>
                              <a:ext cx="4421" cy="19818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0549560" name="Прямая соединительная линия 20"/>
                          <wps:cNvCnPr/>
                          <wps:spPr>
                            <a:xfrm flipH="1" flipV="1">
                              <a:off x="542260" y="3965944"/>
                              <a:ext cx="3593334" cy="454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148322" name="Прямая соединительная линия 20"/>
                          <wps:cNvCnPr/>
                          <wps:spPr>
                            <a:xfrm>
                              <a:off x="3264195" y="3965944"/>
                              <a:ext cx="0" cy="360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891682" name="Прямая соединительная линия 20"/>
                          <wps:cNvCnPr/>
                          <wps:spPr>
                            <a:xfrm>
                              <a:off x="3264195" y="2870790"/>
                              <a:ext cx="0" cy="10986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3997578" name="Блок-схема: знак завершения 1"/>
                          <wps:cNvSpPr/>
                          <wps:spPr>
                            <a:xfrm>
                              <a:off x="2711302" y="4327451"/>
                              <a:ext cx="1082036" cy="360637"/>
                            </a:xfrm>
                            <a:prstGeom prst="flowChartTerminator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45104" w14:textId="77777777" w:rsidR="002C11F3" w:rsidRDefault="002C11F3" w:rsidP="002C11F3">
                                <w:pPr>
                                  <w:jc w:val="center"/>
                                </w:pPr>
                                <w: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8882125" name="Группа 23"/>
                        <wpg:cNvGrpSpPr/>
                        <wpg:grpSpPr>
                          <a:xfrm>
                            <a:off x="544475" y="510362"/>
                            <a:ext cx="3621065" cy="1821773"/>
                            <a:chOff x="0" y="0"/>
                            <a:chExt cx="3621065" cy="1821773"/>
                          </a:xfrm>
                        </wpg:grpSpPr>
                        <wps:wsp>
                          <wps:cNvPr id="2130137286" name="Надпись 11"/>
                          <wps:cNvSpPr txBox="1"/>
                          <wps:spPr>
                            <a:xfrm>
                              <a:off x="3264196" y="0"/>
                              <a:ext cx="356869" cy="3222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7A808E" w14:textId="77777777" w:rsidR="00EA0FDE" w:rsidRPr="004D18A3" w:rsidRDefault="00EA0FDE" w:rsidP="00EA0FDE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D18A3">
                                  <w:rPr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166283" name="Надпись 11"/>
                          <wps:cNvSpPr txBox="1"/>
                          <wps:spPr>
                            <a:xfrm>
                              <a:off x="2349796" y="786810"/>
                              <a:ext cx="356869" cy="3222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1D1714" w14:textId="77777777" w:rsidR="00EA0FDE" w:rsidRPr="004D18A3" w:rsidRDefault="00EA0FDE" w:rsidP="00EA0FDE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D18A3">
                                  <w:rPr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216739" name="Надпись 11"/>
                          <wps:cNvSpPr txBox="1"/>
                          <wps:spPr>
                            <a:xfrm>
                              <a:off x="1432065" y="1499542"/>
                              <a:ext cx="356869" cy="3222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9304EF" w14:textId="77777777" w:rsidR="00EA0FDE" w:rsidRPr="004D18A3" w:rsidRDefault="00EA0FDE" w:rsidP="00EA0FDE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D18A3">
                                  <w:rPr>
                                    <w:sz w:val="36"/>
                                    <w:szCs w:val="3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387392" name="Надпись 11"/>
                          <wps:cNvSpPr txBox="1"/>
                          <wps:spPr>
                            <a:xfrm>
                              <a:off x="1765005" y="0"/>
                              <a:ext cx="356869" cy="343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1C5D24" w14:textId="77777777" w:rsidR="00EA0FDE" w:rsidRPr="004D18A3" w:rsidRDefault="00EA0FDE" w:rsidP="00EA0FDE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D18A3">
                                  <w:rPr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162474" name="Надпись 11"/>
                          <wps:cNvSpPr txBox="1"/>
                          <wps:spPr>
                            <a:xfrm>
                              <a:off x="0" y="1477926"/>
                              <a:ext cx="356869" cy="343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81CBDF" w14:textId="77777777" w:rsidR="00EA0FDE" w:rsidRPr="004D18A3" w:rsidRDefault="00EA0FDE" w:rsidP="00EA0FDE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D18A3">
                                  <w:rPr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8646442" name="Надпись 11"/>
                          <wps:cNvSpPr txBox="1"/>
                          <wps:spPr>
                            <a:xfrm>
                              <a:off x="925033" y="712382"/>
                              <a:ext cx="356869" cy="343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28811" w14:textId="77777777" w:rsidR="00EA0FDE" w:rsidRPr="004D18A3" w:rsidRDefault="00EA0FDE" w:rsidP="00EA0FDE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D18A3">
                                  <w:rPr>
                                    <w:sz w:val="36"/>
                                    <w:szCs w:val="36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B3A19D" id="Группа 24" o:spid="_x0000_s1056" style="position:absolute;margin-left:28.3pt;margin-top:7.05pt;width:368.45pt;height:369.15pt;z-index:251746304" coordsize="46790,4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">
                <v:group id="Группа 22" o:spid="_x0000_s1057" style="position:absolute;width:46790;height:46880" coordsize="46790,4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">
                  <v:shape id="Блок-схема: знак завершения 12" o:spid="_x0000_s1058" type="#_x0000_t116" style="position:absolute;left:27006;width:10875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" fillcolor="white [3201]" strokecolor="black [3213]">
                    <v:textbox>
                      <w:txbxContent>
                        <w:p w14:paraId="531C7023" w14:textId="28F74928" w:rsidR="002C11F3" w:rsidRDefault="002C11F3" w:rsidP="002C11F3">
                          <w:pPr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14" o:spid="_x0000_s1059" style="position:absolute;visibility:visible;mso-wrap-style:square" from="32535,3615" to="32535,5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" strokecolor="black [3200]" strokeweight=".5pt">
                    <v:stroke joinstyle="miter"/>
                  </v:line>
                  <v:group id="Группа 18" o:spid="_x0000_s1060" style="position:absolute;left:23391;top:5400;width:18013;height:7319" coordsize="18013,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">
                    <v:shape id="Блок-схема: решение 15" o:spid="_x0000_s1061" type="#_x0000_t110" style="position:absolute;left:3699;width:10723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" fillcolor="white [3201]" strokecolor="black [3200]" strokeweight="1pt">
                      <v:textbox>
                        <w:txbxContent>
                          <w:p w14:paraId="031A8023" w14:textId="1BE12DC4" w:rsidR="002C11F3" w:rsidRPr="002C11F3" w:rsidRDefault="002C11F3" w:rsidP="002C11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C11F3">
                              <w:rPr>
                                <w:sz w:val="18"/>
                                <w:szCs w:val="18"/>
                              </w:rPr>
                              <w:t>Админ</w:t>
                            </w:r>
                          </w:p>
                        </w:txbxContent>
                      </v:textbox>
                    </v:shape>
                    <v:line id="Прямая соединительная линия 5" o:spid="_x0000_s1062" style="position:absolute;flip:x y;visibility:visible;mso-wrap-style:square" from="0,3637" to="44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" strokecolor="black [3200]" strokeweight=".5pt">
                      <v:stroke joinstyle="miter"/>
                    </v:line>
                    <v:line id="Прямая соединительная линия 5" o:spid="_x0000_s1063" style="position:absolute;flip:x;visibility:visible;mso-wrap-style:square" from="0,3637" to="3568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" strokecolor="black [3200]" strokeweight=".5pt">
                      <v:stroke joinstyle="miter"/>
                    </v:line>
                    <v:line id="Прямая соединительная линия 5" o:spid="_x0000_s1064" style="position:absolute;flip:x y;visibility:visible;mso-wrap-style:square" from="17969,3424" to="18013,7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" strokecolor="black [3200]" strokeweight=".5pt">
                      <v:stroke joinstyle="miter"/>
                    </v:line>
                    <v:line id="Прямая соединительная линия 5" o:spid="_x0000_s1065" style="position:absolute;flip:x y;visibility:visible;mso-wrap-style:square" from="14460,3530" to="17969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" strokecolor="black [3200]" strokeweight=".5pt">
                      <v:stroke joinstyle="miter"/>
                    </v:line>
                  </v:group>
                  <v:rect id="Прямоугольник 16" o:spid="_x0000_s1066" style="position:absolute;left:35938;top:12546;width:10852;height: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" fillcolor="white [3201]" strokecolor="black [3200]" strokeweight="1pt">
                    <v:textbox>
                      <w:txbxContent>
                        <w:p w14:paraId="16D3C6DA" w14:textId="5D4F06B4" w:rsidR="002C11F3" w:rsidRDefault="002C11F3" w:rsidP="002C11F3">
                          <w:pPr>
                            <w:jc w:val="center"/>
                          </w:pPr>
                          <w:r>
                            <w:t>Переход «Окно админа»</w:t>
                          </w:r>
                        </w:p>
                      </w:txbxContent>
                    </v:textbox>
                  </v:rect>
                  <v:group id="Группа 18" o:spid="_x0000_s1067" style="position:absolute;left:14460;top:12736;width:17964;height:8890" coordsize="1796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">
                    <v:shape id="Блок-схема: решение 15" o:spid="_x0000_s1068" type="#_x0000_t110" style="position:absolute;left:3699;width:10723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" fillcolor="white [3201]" strokecolor="black [3200]" strokeweight="1pt">
                      <v:textbox>
                        <w:txbxContent>
                          <w:p w14:paraId="0AC8B368" w14:textId="7BFA0B72" w:rsidR="002C11F3" w:rsidRPr="002C11F3" w:rsidRDefault="002C11F3" w:rsidP="002C11F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C11F3">
                              <w:rPr>
                                <w:sz w:val="14"/>
                                <w:szCs w:val="14"/>
                              </w:rPr>
                              <w:t>Страший</w:t>
                            </w:r>
                            <w:proofErr w:type="spellEnd"/>
                            <w:r w:rsidRPr="002C11F3">
                              <w:rPr>
                                <w:sz w:val="14"/>
                                <w:szCs w:val="14"/>
                              </w:rPr>
                              <w:t xml:space="preserve"> смены</w:t>
                            </w:r>
                          </w:p>
                        </w:txbxContent>
                      </v:textbox>
                    </v:shape>
                    <v:line id="Прямая соединительная линия 5" o:spid="_x0000_s1069" style="position:absolute;flip:x y;visibility:visible;mso-wrap-style:square" from="0,3637" to="44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" strokecolor="black [3200]" strokeweight=".5pt">
                      <v:stroke joinstyle="miter"/>
                    </v:line>
                    <v:line id="Прямая соединительная линия 5" o:spid="_x0000_s1070" style="position:absolute;flip:x;visibility:visible;mso-wrap-style:square" from="0,3637" to="3568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" strokecolor="black [3200]" strokeweight=".5pt">
                      <v:stroke joinstyle="miter"/>
                    </v:line>
                    <v:line id="Прямая соединительная линия 5" o:spid="_x0000_s1071" style="position:absolute;flip:y;visibility:visible;mso-wrap-style:square" from="17964,3422" to="17964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" strokecolor="black [3200]" strokeweight=".5pt">
                      <v:stroke joinstyle="miter"/>
                    </v:line>
                    <v:line id="Прямая соединительная линия 5" o:spid="_x0000_s1072" style="position:absolute;flip:x y;visibility:visible;mso-wrap-style:square" from="14460,3530" to="17969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" strokecolor="black [3200]" strokeweight=".5pt">
                      <v:stroke joinstyle="miter"/>
                    </v:line>
                  </v:group>
                  <v:group id="Группа 18" o:spid="_x0000_s1073" style="position:absolute;left:5422;top:20073;width:17964;height:10566" coordsize="17969,1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">
                    <v:shape id="Блок-схема: решение 15" o:spid="_x0000_s1074" type="#_x0000_t110" style="position:absolute;left:3699;width:10723;height:7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" fillcolor="white [3201]" strokecolor="black [3200]" strokeweight="1pt">
                      <v:textbox>
                        <w:txbxContent>
                          <w:p w14:paraId="726A100E" w14:textId="07D32CEF" w:rsidR="002C11F3" w:rsidRPr="002C11F3" w:rsidRDefault="002C11F3" w:rsidP="002C11F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11F3">
                              <w:rPr>
                                <w:sz w:val="18"/>
                                <w:szCs w:val="18"/>
                              </w:rPr>
                              <w:t>Продавец</w:t>
                            </w:r>
                          </w:p>
                        </w:txbxContent>
                      </v:textbox>
                    </v:shape>
                    <v:line id="Прямая соединительная линия 5" o:spid="_x0000_s1075" style="position:absolute;flip:x y;visibility:visible;mso-wrap-style:square" from="0,3637" to="44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" strokecolor="black [3200]" strokeweight=".5pt">
                      <v:stroke joinstyle="miter"/>
                    </v:line>
                    <v:line id="Прямая соединительная линия 5" o:spid="_x0000_s1076" style="position:absolute;flip:x;visibility:visible;mso-wrap-style:square" from="0,3637" to="3568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" strokecolor="black [3200]" strokeweight=".5pt">
                      <v:stroke joinstyle="miter"/>
                    </v:line>
                    <v:line id="Прямая соединительная линия 5" o:spid="_x0000_s1077" style="position:absolute;flip:y;visibility:visible;mso-wrap-style:square" from="17964,3422" to="17964,10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" strokecolor="black [3200]" strokeweight=".5pt">
                      <v:stroke joinstyle="miter"/>
                    </v:line>
                    <v:line id="Прямая соединительная линия 5" o:spid="_x0000_s1078" style="position:absolute;flip:x y;visibility:visible;mso-wrap-style:square" from="14460,3530" to="17969,3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" strokecolor="black [3200]" strokeweight=".5pt">
                      <v:stroke joinstyle="miter"/>
                    </v:line>
                  </v:group>
                  <v:rect id="Прямоугольник 16" o:spid="_x0000_s1079" style="position:absolute;left:27113;top:21371;width:10851;height: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" fillcolor="white [3201]" strokecolor="black [3200]" strokeweight="1pt">
                    <v:textbox>
                      <w:txbxContent>
                        <w:p w14:paraId="7AEDD156" w14:textId="4BCE05C4" w:rsidR="002C11F3" w:rsidRPr="002C11F3" w:rsidRDefault="002C11F3" w:rsidP="002C11F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C11F3">
                            <w:rPr>
                              <w:sz w:val="20"/>
                              <w:szCs w:val="20"/>
                            </w:rPr>
                            <w:t>Переход «Окно старшего смены»</w:t>
                          </w:r>
                        </w:p>
                      </w:txbxContent>
                    </v:textbox>
                  </v:rect>
                  <v:rect id="Прямоугольник 16" o:spid="_x0000_s1080" style="position:absolute;left:17969;top:30728;width:10851;height:7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" fillcolor="white [3201]" strokecolor="black [3200]" strokeweight="1pt">
                    <v:textbox>
                      <w:txbxContent>
                        <w:p w14:paraId="4AA27663" w14:textId="67D91814" w:rsidR="002C11F3" w:rsidRDefault="002C11F3" w:rsidP="002C11F3">
                          <w:pPr>
                            <w:jc w:val="center"/>
                          </w:pPr>
                          <w:r>
                            <w:t>Переход «Окно продавца»</w:t>
                          </w:r>
                        </w:p>
                      </w:txbxContent>
                    </v:textbox>
                  </v:rect>
                  <v:shape id="Блок-схема: данные 6" o:spid="_x0000_s1081" type="#_x0000_t111" style="position:absolute;top:27219;width:10851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" fillcolor="white [3201]" strokecolor="black [3213]">
                    <v:textbox>
                      <w:txbxContent>
                        <w:p w14:paraId="330BB4E2" w14:textId="77777777" w:rsidR="002C11F3" w:rsidRPr="004D18A3" w:rsidRDefault="002C11F3" w:rsidP="002C11F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D18A3">
                            <w:rPr>
                              <w:sz w:val="20"/>
                              <w:szCs w:val="20"/>
                            </w:rPr>
                            <w:t>Ошибка</w:t>
                          </w:r>
                        </w:p>
                      </w:txbxContent>
                    </v:textbox>
                  </v:shape>
                  <v:line id="Прямая соединительная линия 20" o:spid="_x0000_s1082" style="position:absolute;visibility:visible;mso-wrap-style:square" from="5422,34449" to="5422,39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" strokecolor="black [3200]" strokeweight=".5pt">
                    <v:stroke joinstyle="miter"/>
                  </v:line>
                  <v:line id="Прямая соединительная линия 20" o:spid="_x0000_s1083" style="position:absolute;visibility:visible;mso-wrap-style:square" from="41466,19882" to="41511,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" strokecolor="black [3200]" strokeweight=".5pt">
                    <v:stroke joinstyle="miter"/>
                  </v:line>
                  <v:line id="Прямая соединительная линия 20" o:spid="_x0000_s1084" style="position:absolute;flip:x y;visibility:visible;mso-wrap-style:square" from="5422,39659" to="41355,39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" strokecolor="black [3200]" strokeweight=".5pt">
                    <v:stroke joinstyle="miter"/>
                  </v:line>
                  <v:line id="Прямая соединительная линия 20" o:spid="_x0000_s1085" style="position:absolute;visibility:visible;mso-wrap-style:square" from="32641,39659" to="32641,4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" strokecolor="black [3200]" strokeweight=".5pt">
                    <v:stroke joinstyle="miter"/>
                  </v:line>
                  <v:line id="Прямая соединительная линия 20" o:spid="_x0000_s1086" style="position:absolute;visibility:visible;mso-wrap-style:square" from="32641,28707" to="32641,39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" strokecolor="black [3200]" strokeweight=".5pt">
                    <v:stroke joinstyle="miter"/>
                  </v:line>
                  <v:shape id="Блок-схема: знак завершения 1" o:spid="_x0000_s1087" type="#_x0000_t116" style="position:absolute;left:27113;top:43274;width:10820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" fillcolor="white [3201]" strokecolor="black [3200]">
                    <v:textbox>
                      <w:txbxContent>
                        <w:p w14:paraId="4B945104" w14:textId="77777777" w:rsidR="002C11F3" w:rsidRDefault="002C11F3" w:rsidP="002C11F3">
                          <w:pPr>
                            <w:jc w:val="center"/>
                          </w:pPr>
                          <w:r>
                            <w:t>Конец</w:t>
                          </w:r>
                        </w:p>
                      </w:txbxContent>
                    </v:textbox>
                  </v:shape>
                </v:group>
                <v:group id="Группа 23" o:spid="_x0000_s1088" style="position:absolute;left:5444;top:5103;width:36211;height:18218" coordsize="36210,18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">
                  <v:shape id="Надпись 11" o:spid="_x0000_s1089" type="#_x0000_t202" style="position:absolute;left:32641;width:3569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" fillcolor="white [3201]" stroked="f" strokeweight=".5pt">
                    <v:textbox>
                      <w:txbxContent>
                        <w:p w14:paraId="4B7A808E" w14:textId="77777777" w:rsidR="00EA0FDE" w:rsidRPr="004D18A3" w:rsidRDefault="00EA0FDE" w:rsidP="00EA0FD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D18A3">
                            <w:rPr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shape>
                  <v:shape id="Надпись 11" o:spid="_x0000_s1090" type="#_x0000_t202" style="position:absolute;left:23497;top:7868;width:3569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" fillcolor="white [3201]" stroked="f" strokeweight=".5pt">
                    <v:textbox>
                      <w:txbxContent>
                        <w:p w14:paraId="771D1714" w14:textId="77777777" w:rsidR="00EA0FDE" w:rsidRPr="004D18A3" w:rsidRDefault="00EA0FDE" w:rsidP="00EA0FD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D18A3">
                            <w:rPr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shape>
                  <v:shape id="Надпись 11" o:spid="_x0000_s1091" type="#_x0000_t202" style="position:absolute;left:14320;top:14995;width:3569;height:3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" fillcolor="white [3201]" stroked="f" strokeweight=".5pt">
                    <v:textbox>
                      <w:txbxContent>
                        <w:p w14:paraId="3A9304EF" w14:textId="77777777" w:rsidR="00EA0FDE" w:rsidRPr="004D18A3" w:rsidRDefault="00EA0FDE" w:rsidP="00EA0FD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D18A3">
                            <w:rPr>
                              <w:sz w:val="36"/>
                              <w:szCs w:val="36"/>
                            </w:rPr>
                            <w:t>+</w:t>
                          </w:r>
                        </w:p>
                      </w:txbxContent>
                    </v:textbox>
                  </v:shape>
                  <v:shape id="Надпись 11" o:spid="_x0000_s1092" type="#_x0000_t202" style="position:absolute;left:17650;width:3568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" fillcolor="white [3201]" stroked="f" strokeweight=".5pt">
                    <v:textbox>
                      <w:txbxContent>
                        <w:p w14:paraId="0B1C5D24" w14:textId="77777777" w:rsidR="00EA0FDE" w:rsidRPr="004D18A3" w:rsidRDefault="00EA0FDE" w:rsidP="00EA0FD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D18A3">
                            <w:rPr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shape>
                  <v:shape id="Надпись 11" o:spid="_x0000_s1093" type="#_x0000_t202" style="position:absolute;top:14779;width:3568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" fillcolor="white [3201]" stroked="f" strokeweight=".5pt">
                    <v:textbox>
                      <w:txbxContent>
                        <w:p w14:paraId="3E81CBDF" w14:textId="77777777" w:rsidR="00EA0FDE" w:rsidRPr="004D18A3" w:rsidRDefault="00EA0FDE" w:rsidP="00EA0FD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D18A3">
                            <w:rPr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shape>
                  <v:shape id="Надпись 11" o:spid="_x0000_s1094" type="#_x0000_t202" style="position:absolute;left:9250;top:7123;width:3569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" fillcolor="white [3201]" stroked="f" strokeweight=".5pt">
                    <v:textbox>
                      <w:txbxContent>
                        <w:p w14:paraId="2A828811" w14:textId="77777777" w:rsidR="00EA0FDE" w:rsidRPr="004D18A3" w:rsidRDefault="00EA0FDE" w:rsidP="00EA0FDE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4D18A3">
                            <w:rPr>
                              <w:sz w:val="36"/>
                              <w:szCs w:val="36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B51B72" w14:textId="77777777" w:rsidR="00EA0FDE" w:rsidRPr="00EA0FDE" w:rsidRDefault="00EA0FDE" w:rsidP="00EA0FDE"/>
    <w:p w14:paraId="446DD260" w14:textId="63CB8DF4" w:rsidR="00EA0FDE" w:rsidRPr="00EA0FDE" w:rsidRDefault="00EA0FDE" w:rsidP="00EA0FDE"/>
    <w:p w14:paraId="7A13B957" w14:textId="48172338" w:rsidR="00EA0FDE" w:rsidRPr="00EA0FDE" w:rsidRDefault="00EA0FDE" w:rsidP="00EA0FDE"/>
    <w:p w14:paraId="40B7E091" w14:textId="77777777" w:rsidR="00EA0FDE" w:rsidRPr="00EA0FDE" w:rsidRDefault="00EA0FDE" w:rsidP="00EA0FDE"/>
    <w:p w14:paraId="4A6CD1DB" w14:textId="77777777" w:rsidR="00EA0FDE" w:rsidRPr="00EA0FDE" w:rsidRDefault="00EA0FDE" w:rsidP="00EA0FDE"/>
    <w:p w14:paraId="780BA4A0" w14:textId="3C390956" w:rsidR="00EA0FDE" w:rsidRPr="00EA0FDE" w:rsidRDefault="00EA0FDE" w:rsidP="00EA0FDE"/>
    <w:p w14:paraId="2B770BD8" w14:textId="77777777" w:rsidR="00EA0FDE" w:rsidRPr="00EA0FDE" w:rsidRDefault="00EA0FDE" w:rsidP="00EA0FDE"/>
    <w:p w14:paraId="696123E3" w14:textId="77777777" w:rsidR="00EA0FDE" w:rsidRPr="00EA0FDE" w:rsidRDefault="00EA0FDE" w:rsidP="00EA0FDE"/>
    <w:p w14:paraId="0395C756" w14:textId="1D0B7E64" w:rsidR="00EA0FDE" w:rsidRPr="00EA0FDE" w:rsidRDefault="00EA0FDE" w:rsidP="00EA0FDE"/>
    <w:p w14:paraId="1D3C2185" w14:textId="77777777" w:rsidR="00EA0FDE" w:rsidRPr="00EA0FDE" w:rsidRDefault="00EA0FDE" w:rsidP="00EA0FDE"/>
    <w:p w14:paraId="456D6432" w14:textId="32395950" w:rsidR="00EA0FDE" w:rsidRPr="00EA0FDE" w:rsidRDefault="00EA0FDE" w:rsidP="00EA0FDE"/>
    <w:p w14:paraId="561C0C59" w14:textId="490DAA46" w:rsidR="00EA0FDE" w:rsidRPr="00EA0FDE" w:rsidRDefault="00EA0FDE" w:rsidP="00EA0FDE"/>
    <w:p w14:paraId="1CA67981" w14:textId="293F8EC8" w:rsidR="00EA0FDE" w:rsidRPr="00EA0FDE" w:rsidRDefault="00EA0FDE" w:rsidP="00EA0FDE"/>
    <w:p w14:paraId="6355CB85" w14:textId="446FBBE9" w:rsidR="00EA0FDE" w:rsidRPr="00EA0FDE" w:rsidRDefault="00EA0FDE" w:rsidP="00EA0FDE"/>
    <w:p w14:paraId="1DEC9AF2" w14:textId="0743B069" w:rsidR="00EA0FDE" w:rsidRPr="00EA0FDE" w:rsidRDefault="00EA0FDE" w:rsidP="00EA0FDE"/>
    <w:p w14:paraId="5778BFC9" w14:textId="5D88BE5E" w:rsidR="00EA0FDE" w:rsidRDefault="00EA0FDE" w:rsidP="00EA0FDE">
      <w:pPr>
        <w:tabs>
          <w:tab w:val="left" w:pos="10130"/>
        </w:tabs>
      </w:pPr>
      <w:r>
        <w:tab/>
      </w:r>
    </w:p>
    <w:p w14:paraId="67473B75" w14:textId="14F3D9F0" w:rsidR="00EA0FDE" w:rsidRDefault="00EA0FDE" w:rsidP="00EA0FDE">
      <w:pPr>
        <w:tabs>
          <w:tab w:val="left" w:pos="10130"/>
        </w:tabs>
      </w:pPr>
    </w:p>
    <w:p w14:paraId="2F98502D" w14:textId="77777777" w:rsidR="00EA0FDE" w:rsidRDefault="00EA0FDE" w:rsidP="00EA0FDE">
      <w:pPr>
        <w:tabs>
          <w:tab w:val="left" w:pos="10130"/>
        </w:tabs>
      </w:pPr>
    </w:p>
    <w:p w14:paraId="5C016441" w14:textId="5CD18667" w:rsidR="00EA0FDE" w:rsidRPr="00EA0FDE" w:rsidRDefault="00DC7C44" w:rsidP="00EA0FDE">
      <w:pPr>
        <w:tabs>
          <w:tab w:val="left" w:pos="1013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D1E06D7" wp14:editId="4453178E">
                <wp:simplePos x="0" y="0"/>
                <wp:positionH relativeFrom="column">
                  <wp:posOffset>1442333</wp:posOffset>
                </wp:positionH>
                <wp:positionV relativeFrom="paragraph">
                  <wp:posOffset>4691270</wp:posOffset>
                </wp:positionV>
                <wp:extent cx="3782837" cy="4677572"/>
                <wp:effectExtent l="19050" t="0" r="46355" b="27940"/>
                <wp:wrapNone/>
                <wp:docPr id="91478062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837" cy="4677572"/>
                          <a:chOff x="0" y="0"/>
                          <a:chExt cx="3782837" cy="4677572"/>
                        </a:xfrm>
                      </wpg:grpSpPr>
                      <wpg:grpSp>
                        <wpg:cNvPr id="180117077" name="Группа 51"/>
                        <wpg:cNvGrpSpPr/>
                        <wpg:grpSpPr>
                          <a:xfrm>
                            <a:off x="1436039" y="0"/>
                            <a:ext cx="2346798" cy="3065662"/>
                            <a:chOff x="0" y="0"/>
                            <a:chExt cx="2346798" cy="3065662"/>
                          </a:xfrm>
                        </wpg:grpSpPr>
                        <wps:wsp>
                          <wps:cNvPr id="1509931554" name="Блок-схема: знак завершения 44"/>
                          <wps:cNvSpPr/>
                          <wps:spPr>
                            <a:xfrm>
                              <a:off x="361507" y="0"/>
                              <a:ext cx="1073718" cy="36068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BF6838" w14:textId="76848001" w:rsidR="00452819" w:rsidRDefault="00452819" w:rsidP="00452819">
                                <w:pPr>
                                  <w:jc w:val="center"/>
                                </w:pPr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5158838" name="Прямая соединительная линия 45"/>
                          <wps:cNvCnPr/>
                          <wps:spPr>
                            <a:xfrm>
                              <a:off x="914400" y="361507"/>
                              <a:ext cx="0" cy="1802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1516238" name="Прямоугольник 46"/>
                          <wps:cNvSpPr/>
                          <wps:spPr>
                            <a:xfrm>
                              <a:off x="372140" y="542261"/>
                              <a:ext cx="1062720" cy="72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1F764" w14:textId="351DD635" w:rsidR="00452819" w:rsidRDefault="00452819" w:rsidP="00452819">
                                <w:pPr>
                                  <w:jc w:val="center"/>
                                </w:pPr>
                                <w:r>
                                  <w:t>Ввод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1226235" name="Блок-схема: решение 48"/>
                          <wps:cNvSpPr/>
                          <wps:spPr>
                            <a:xfrm>
                              <a:off x="348660" y="1443813"/>
                              <a:ext cx="1065099" cy="71976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9D535" w14:textId="1FE066E6" w:rsidR="00452819" w:rsidRPr="00452819" w:rsidRDefault="00452819" w:rsidP="00452819">
                                <w:pPr>
                                  <w:ind w:left="-227" w:right="-17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52819">
                                  <w:rPr>
                                    <w:sz w:val="16"/>
                                    <w:szCs w:val="16"/>
                                  </w:rPr>
                                  <w:t xml:space="preserve">Данные </w:t>
                                </w:r>
                                <w:proofErr w:type="spellStart"/>
                                <w:r w:rsidRPr="00452819">
                                  <w:rPr>
                                    <w:sz w:val="16"/>
                                    <w:szCs w:val="16"/>
                                  </w:rPr>
                                  <w:t>соответсвую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299457" name="Прямая соединительная линия 49"/>
                          <wps:cNvCnPr/>
                          <wps:spPr>
                            <a:xfrm flipH="1">
                              <a:off x="0" y="1807535"/>
                              <a:ext cx="34866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9150222" name="Прямая соединительная линия 49"/>
                          <wps:cNvCnPr/>
                          <wps:spPr>
                            <a:xfrm flipH="1" flipV="1">
                              <a:off x="0" y="1807535"/>
                              <a:ext cx="0" cy="5367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1020864" name="Прямая соединительная линия 49"/>
                          <wps:cNvCnPr/>
                          <wps:spPr>
                            <a:xfrm>
                              <a:off x="1807535" y="1807535"/>
                              <a:ext cx="129" cy="536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2229740" name="Прямая соединительная линия 49"/>
                          <wps:cNvCnPr/>
                          <wps:spPr>
                            <a:xfrm flipH="1">
                              <a:off x="1414130" y="1807535"/>
                              <a:ext cx="39172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335159" name="Блок-схема: данные 50"/>
                          <wps:cNvSpPr/>
                          <wps:spPr>
                            <a:xfrm>
                              <a:off x="1263060" y="2339163"/>
                              <a:ext cx="1083738" cy="726499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BAAAB" w14:textId="30C54215" w:rsidR="00452819" w:rsidRPr="00452819" w:rsidRDefault="00452819" w:rsidP="00452819">
                                <w:pPr>
                                  <w:ind w:left="-227" w:right="-11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2819">
                                  <w:rPr>
                                    <w:sz w:val="18"/>
                                    <w:szCs w:val="18"/>
                                  </w:rPr>
                                  <w:t xml:space="preserve">Данные не </w:t>
                                </w:r>
                                <w:proofErr w:type="spellStart"/>
                                <w:r w:rsidRPr="00452819">
                                  <w:rPr>
                                    <w:sz w:val="18"/>
                                    <w:szCs w:val="18"/>
                                  </w:rPr>
                                  <w:t>соответсвую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625469" name="Прямая соединительная линия 45"/>
                          <wps:cNvCnPr/>
                          <wps:spPr>
                            <a:xfrm>
                              <a:off x="903768" y="1265275"/>
                              <a:ext cx="0" cy="1802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67674363" name="Блок-схема: решение 52"/>
                        <wps:cNvSpPr/>
                        <wps:spPr>
                          <a:xfrm>
                            <a:off x="898498" y="2340830"/>
                            <a:ext cx="1082040" cy="7213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FC8A9B" w14:textId="2AEF1431" w:rsidR="00452819" w:rsidRPr="00452819" w:rsidRDefault="00452819" w:rsidP="00452819">
                              <w:pPr>
                                <w:ind w:left="-28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452819">
                                <w:rPr>
                                  <w:sz w:val="12"/>
                                  <w:szCs w:val="12"/>
                                </w:rPr>
                                <w:t>Поля ввода пуст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947781" name="Прямая соединительная линия 53"/>
                        <wps:cNvCnPr/>
                        <wps:spPr>
                          <a:xfrm>
                            <a:off x="2000582" y="2703443"/>
                            <a:ext cx="3295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579499" name="Прямая соединительная линия 54"/>
                        <wps:cNvCnPr/>
                        <wps:spPr>
                          <a:xfrm flipH="1">
                            <a:off x="545493" y="2695492"/>
                            <a:ext cx="3508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336745" name="Прямая соединительная линия 54"/>
                        <wps:cNvCnPr/>
                        <wps:spPr>
                          <a:xfrm>
                            <a:off x="2358390" y="2703443"/>
                            <a:ext cx="0" cy="545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439021" name="Прямая соединительная линия 54"/>
                        <wps:cNvCnPr/>
                        <wps:spPr>
                          <a:xfrm flipH="1" flipV="1">
                            <a:off x="545493" y="2703443"/>
                            <a:ext cx="0" cy="543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5097205" name="Блок-схема: данные 50"/>
                        <wps:cNvSpPr/>
                        <wps:spPr>
                          <a:xfrm>
                            <a:off x="0" y="3244132"/>
                            <a:ext cx="1083520" cy="726376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B88A7C" w14:textId="77777777" w:rsidR="00DC7C44" w:rsidRDefault="00DC7C44" w:rsidP="00DC7C44">
                              <w:pPr>
                                <w:jc w:val="center"/>
                              </w:pPr>
                              <w:r>
                                <w:t>Поля ввода пустые</w:t>
                              </w:r>
                            </w:p>
                            <w:p w14:paraId="42A56C5F" w14:textId="77777777" w:rsidR="00DC7C44" w:rsidRDefault="00DC7C44" w:rsidP="00DC7C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5218739" name="Прямая соединительная линия 55"/>
                        <wps:cNvCnPr/>
                        <wps:spPr>
                          <a:xfrm>
                            <a:off x="537542" y="3975652"/>
                            <a:ext cx="6618" cy="173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743243" name="Прямая соединительная линия 55"/>
                        <wps:cNvCnPr/>
                        <wps:spPr>
                          <a:xfrm flipH="1">
                            <a:off x="3233034" y="3061252"/>
                            <a:ext cx="14370" cy="1083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6545" name="Прямая соединительная линия 55"/>
                        <wps:cNvCnPr/>
                        <wps:spPr>
                          <a:xfrm>
                            <a:off x="529590" y="4142629"/>
                            <a:ext cx="2695635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8037754" name="Прямая соединительная линия 55"/>
                        <wps:cNvCnPr/>
                        <wps:spPr>
                          <a:xfrm>
                            <a:off x="2342488" y="3967700"/>
                            <a:ext cx="5382" cy="355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722822" name="Блок-схема: знак завершения 1"/>
                        <wps:cNvSpPr/>
                        <wps:spPr>
                          <a:xfrm>
                            <a:off x="1769994" y="4317558"/>
                            <a:ext cx="1081233" cy="360014"/>
                          </a:xfrm>
                          <a:prstGeom prst="flowChartTerminator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E078A1" w14:textId="77777777" w:rsidR="00DC7C44" w:rsidRDefault="00DC7C44" w:rsidP="00DC7C44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E06D7" id="Группа 56" o:spid="_x0000_s1095" style="position:absolute;margin-left:113.55pt;margin-top:369.4pt;width:297.85pt;height:368.3pt;z-index:251823104" coordsize="37828,4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">
                <v:group id="Группа 51" o:spid="_x0000_s1096" style="position:absolute;left:14360;width:23468;height:30656" coordsize="23467,3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">
                  <v:shape id="Блок-схема: знак завершения 44" o:spid="_x0000_s1097" type="#_x0000_t116" style="position:absolute;left:3615;width:10737;height: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" fillcolor="white [3201]" strokecolor="black [3200]" strokeweight="1pt">
                    <v:textbox>
                      <w:txbxContent>
                        <w:p w14:paraId="6EBF6838" w14:textId="76848001" w:rsidR="00452819" w:rsidRDefault="00452819" w:rsidP="00452819">
                          <w:pPr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45" o:spid="_x0000_s1098" style="position:absolute;visibility:visible;mso-wrap-style:square" from="9144,3615" to="9144,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" strokecolor="black [3200]" strokeweight=".5pt">
                    <v:stroke joinstyle="miter"/>
                  </v:line>
                  <v:rect id="_x0000_s1099" style="position:absolute;left:3721;top:5422;width:10627;height:7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" fillcolor="white [3201]" strokecolor="black [3200]" strokeweight="1pt">
                    <v:textbox>
                      <w:txbxContent>
                        <w:p w14:paraId="4091F764" w14:textId="351DD635" w:rsidR="00452819" w:rsidRDefault="00452819" w:rsidP="00452819">
                          <w:pPr>
                            <w:jc w:val="center"/>
                          </w:pPr>
                          <w:r>
                            <w:t>Ввод данных</w:t>
                          </w:r>
                        </w:p>
                      </w:txbxContent>
                    </v:textbox>
                  </v:rect>
                  <v:shape id="Блок-схема: решение 48" o:spid="_x0000_s1100" type="#_x0000_t110" style="position:absolute;left:3486;top:14438;width:10651;height:7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" fillcolor="white [3201]" strokecolor="black [3200]" strokeweight="1pt">
                    <v:textbox>
                      <w:txbxContent>
                        <w:p w14:paraId="6CA9D535" w14:textId="1FE066E6" w:rsidR="00452819" w:rsidRPr="00452819" w:rsidRDefault="00452819" w:rsidP="00452819">
                          <w:pPr>
                            <w:ind w:left="-227" w:right="-17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52819">
                            <w:rPr>
                              <w:sz w:val="16"/>
                              <w:szCs w:val="16"/>
                            </w:rPr>
                            <w:t xml:space="preserve">Данные </w:t>
                          </w:r>
                          <w:proofErr w:type="spellStart"/>
                          <w:r w:rsidRPr="00452819">
                            <w:rPr>
                              <w:sz w:val="16"/>
                              <w:szCs w:val="16"/>
                            </w:rPr>
                            <w:t>соответсвуют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49" o:spid="_x0000_s1101" style="position:absolute;flip:x;visibility:visible;mso-wrap-style:square" from="0,18075" to="3486,1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" strokecolor="black [3200]" strokeweight=".5pt">
                    <v:stroke joinstyle="miter"/>
                  </v:line>
                  <v:line id="Прямая соединительная линия 49" o:spid="_x0000_s1102" style="position:absolute;flip:x y;visibility:visible;mso-wrap-style:square" from="0,18075" to="0,2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" strokecolor="black [3200]" strokeweight=".5pt">
                    <v:stroke joinstyle="miter"/>
                  </v:line>
                  <v:line id="Прямая соединительная линия 49" o:spid="_x0000_s1103" style="position:absolute;visibility:visible;mso-wrap-style:square" from="18075,18075" to="18076,2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" strokecolor="black [3200]" strokeweight=".5pt">
                    <v:stroke joinstyle="miter"/>
                  </v:line>
                  <v:line id="Прямая соединительная линия 49" o:spid="_x0000_s1104" style="position:absolute;flip:x;visibility:visible;mso-wrap-style:square" from="14141,18075" to="18058,18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" strokecolor="black [3200]" strokeweight=".5pt">
                    <v:stroke joinstyle="miter"/>
                  </v:line>
                  <v:shape id="Блок-схема: данные 50" o:spid="_x0000_s1105" type="#_x0000_t111" style="position:absolute;left:12630;top:23391;width:10837;height:7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" fillcolor="white [3201]" strokecolor="black [3200]" strokeweight="1pt">
                    <v:textbox>
                      <w:txbxContent>
                        <w:p w14:paraId="08EBAAAB" w14:textId="30C54215" w:rsidR="00452819" w:rsidRPr="00452819" w:rsidRDefault="00452819" w:rsidP="00452819">
                          <w:pPr>
                            <w:ind w:left="-227" w:right="-11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52819">
                            <w:rPr>
                              <w:sz w:val="18"/>
                              <w:szCs w:val="18"/>
                            </w:rPr>
                            <w:t xml:space="preserve">Данные не </w:t>
                          </w:r>
                          <w:proofErr w:type="spellStart"/>
                          <w:r w:rsidRPr="00452819">
                            <w:rPr>
                              <w:sz w:val="18"/>
                              <w:szCs w:val="18"/>
                            </w:rPr>
                            <w:t>соответсвуют</w:t>
                          </w:r>
                          <w:proofErr w:type="spellEnd"/>
                        </w:p>
                      </w:txbxContent>
                    </v:textbox>
                  </v:shape>
                  <v:line id="Прямая соединительная линия 45" o:spid="_x0000_s1106" style="position:absolute;visibility:visible;mso-wrap-style:square" from="9037,12652" to="9037,14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" strokecolor="black [3200]" strokeweight=".5pt">
                    <v:stroke joinstyle="miter"/>
                  </v:line>
                </v:group>
                <v:shape id="Блок-схема: решение 52" o:spid="_x0000_s1107" type="#_x0000_t110" style="position:absolute;left:8984;top:23408;width:10821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" fillcolor="white [3201]" strokecolor="black [3200]" strokeweight="1pt">
                  <v:textbox>
                    <w:txbxContent>
                      <w:p w14:paraId="7FFC8A9B" w14:textId="2AEF1431" w:rsidR="00452819" w:rsidRPr="00452819" w:rsidRDefault="00452819" w:rsidP="00452819">
                        <w:pPr>
                          <w:ind w:left="-28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452819">
                          <w:rPr>
                            <w:sz w:val="12"/>
                            <w:szCs w:val="12"/>
                          </w:rPr>
                          <w:t>Поля ввода пустые</w:t>
                        </w:r>
                      </w:p>
                    </w:txbxContent>
                  </v:textbox>
                </v:shape>
                <v:line id="Прямая соединительная линия 53" o:spid="_x0000_s1108" style="position:absolute;visibility:visible;mso-wrap-style:square" from="20005,27034" to="23301,2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" strokecolor="black [3200]" strokeweight=".5pt">
                  <v:stroke joinstyle="miter"/>
                </v:line>
                <v:line id="Прямая соединительная линия 54" o:spid="_x0000_s1109" style="position:absolute;flip:x;visibility:visible;mso-wrap-style:square" from="5454,26954" to="8963,2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" strokecolor="black [3200]" strokeweight=".5pt">
                  <v:stroke joinstyle="miter"/>
                </v:line>
                <v:line id="Прямая соединительная линия 54" o:spid="_x0000_s1110" style="position:absolute;visibility:visible;mso-wrap-style:square" from="23583,27034" to="23583,3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" strokecolor="black [3200]" strokeweight=".5pt">
                  <v:stroke joinstyle="miter"/>
                </v:line>
                <v:line id="Прямая соединительная линия 54" o:spid="_x0000_s1111" style="position:absolute;flip:x y;visibility:visible;mso-wrap-style:square" from="5454,27034" to="5454,32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" strokecolor="black [3200]" strokeweight=".5pt">
                  <v:stroke joinstyle="miter"/>
                </v:line>
                <v:shape id="Блок-схема: данные 50" o:spid="_x0000_s1112" type="#_x0000_t111" style="position:absolute;top:32441;width:10835;height:7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55B88A7C" w14:textId="77777777" w:rsidR="00DC7C44" w:rsidRDefault="00DC7C44" w:rsidP="00DC7C44">
                        <w:pPr>
                          <w:jc w:val="center"/>
                        </w:pPr>
                        <w:r>
                          <w:t>Поля ввода пустые</w:t>
                        </w:r>
                      </w:p>
                      <w:p w14:paraId="42A56C5F" w14:textId="77777777" w:rsidR="00DC7C44" w:rsidRDefault="00DC7C44" w:rsidP="00DC7C44">
                        <w:pPr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55" o:spid="_x0000_s1113" style="position:absolute;visibility:visible;mso-wrap-style:square" from="5375,39756" to="5441,4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" strokecolor="black [3200]" strokeweight=".5pt">
                  <v:stroke joinstyle="miter"/>
                </v:line>
                <v:line id="Прямая соединительная линия 55" o:spid="_x0000_s1114" style="position:absolute;flip:x;visibility:visible;mso-wrap-style:square" from="32330,30612" to="32474,4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55" o:spid="_x0000_s1115" style="position:absolute;visibility:visible;mso-wrap-style:square" from="5295,41426" to="32252,4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" strokecolor="black [3200]" strokeweight=".5pt">
                  <v:stroke joinstyle="miter"/>
                </v:line>
                <v:line id="Прямая соединительная линия 55" o:spid="_x0000_s1116" style="position:absolute;visibility:visible;mso-wrap-style:square" from="23424,39677" to="23478,43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" strokecolor="black [3200]" strokeweight=".5pt">
                  <v:stroke joinstyle="miter"/>
                </v:line>
                <v:shape id="Блок-схема: знак завершения 1" o:spid="_x0000_s1117" type="#_x0000_t116" style="position:absolute;left:17699;top:43175;width:1081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" fillcolor="white [3201]" strokecolor="black [3200]">
                  <v:textbox>
                    <w:txbxContent>
                      <w:p w14:paraId="7CE078A1" w14:textId="77777777" w:rsidR="00DC7C44" w:rsidRDefault="00DC7C44" w:rsidP="00DC7C44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1E1C40" wp14:editId="3B08EAC7">
                <wp:simplePos x="0" y="0"/>
                <wp:positionH relativeFrom="column">
                  <wp:posOffset>3250401</wp:posOffset>
                </wp:positionH>
                <wp:positionV relativeFrom="paragraph">
                  <wp:posOffset>7943574</wp:posOffset>
                </wp:positionV>
                <wp:extent cx="1062506" cy="720928"/>
                <wp:effectExtent l="0" t="0" r="23495" b="22225"/>
                <wp:wrapNone/>
                <wp:docPr id="172115280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506" cy="720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5B55" w14:textId="5692F4AB" w:rsidR="00DC7C44" w:rsidRDefault="00DC7C44" w:rsidP="00DC7C44">
                            <w:pPr>
                              <w:jc w:val="center"/>
                            </w:pPr>
                            <w:r>
                              <w:t xml:space="preserve">Внесение данных в </w:t>
                            </w:r>
                            <w:proofErr w:type="spellStart"/>
                            <w:r>
                              <w:t>б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E1C40" id="Прямоугольник 46" o:spid="_x0000_s1118" style="position:absolute;margin-left:255.95pt;margin-top:625.5pt;width:83.65pt;height:5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" fillcolor="white [3201]" strokecolor="black [3200]" strokeweight="1pt">
                <v:textbox>
                  <w:txbxContent>
                    <w:p w14:paraId="78405B55" w14:textId="5692F4AB" w:rsidR="00DC7C44" w:rsidRDefault="00DC7C44" w:rsidP="00DC7C44">
                      <w:pPr>
                        <w:jc w:val="center"/>
                      </w:pPr>
                      <w:r>
                        <w:t xml:space="preserve">Внесение данных в </w:t>
                      </w:r>
                      <w:proofErr w:type="spellStart"/>
                      <w:r>
                        <w:t>б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432C0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DFA4A7F" wp14:editId="60239A0D">
                <wp:simplePos x="0" y="0"/>
                <wp:positionH relativeFrom="column">
                  <wp:posOffset>1977656</wp:posOffset>
                </wp:positionH>
                <wp:positionV relativeFrom="paragraph">
                  <wp:posOffset>180753</wp:posOffset>
                </wp:positionV>
                <wp:extent cx="3251082" cy="4325990"/>
                <wp:effectExtent l="0" t="0" r="26035" b="17780"/>
                <wp:wrapNone/>
                <wp:docPr id="1408427670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082" cy="4325990"/>
                          <a:chOff x="0" y="0"/>
                          <a:chExt cx="3251082" cy="4325990"/>
                        </a:xfrm>
                      </wpg:grpSpPr>
                      <wpg:grpSp>
                        <wpg:cNvPr id="18245485" name="Группа 41"/>
                        <wpg:cNvGrpSpPr/>
                        <wpg:grpSpPr>
                          <a:xfrm>
                            <a:off x="0" y="0"/>
                            <a:ext cx="3251082" cy="4325990"/>
                            <a:chOff x="0" y="0"/>
                            <a:chExt cx="3251082" cy="4325990"/>
                          </a:xfrm>
                        </wpg:grpSpPr>
                        <wps:wsp>
                          <wps:cNvPr id="2107981676" name="Блок-схема: знак завершения 21"/>
                          <wps:cNvSpPr/>
                          <wps:spPr>
                            <a:xfrm>
                              <a:off x="1265274" y="0"/>
                              <a:ext cx="1086470" cy="358613"/>
                            </a:xfrm>
                            <a:prstGeom prst="flowChartTerminator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4AC16" w14:textId="4EDF3674" w:rsidR="00EA0FDE" w:rsidRDefault="00EA0FDE" w:rsidP="00EA0FDE">
                                <w:pPr>
                                  <w:jc w:val="center"/>
                                </w:pPr>
                                <w: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367412" name="Прямая соединительная линия 30"/>
                          <wps:cNvCnPr/>
                          <wps:spPr>
                            <a:xfrm flipH="1" flipV="1">
                              <a:off x="1796902" y="361507"/>
                              <a:ext cx="15447" cy="1807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42942184" name="Группа 40"/>
                          <wpg:cNvGrpSpPr/>
                          <wpg:grpSpPr>
                            <a:xfrm>
                              <a:off x="0" y="540046"/>
                              <a:ext cx="3251082" cy="3785944"/>
                              <a:chOff x="0" y="0"/>
                              <a:chExt cx="3251082" cy="3785944"/>
                            </a:xfrm>
                          </wpg:grpSpPr>
                          <wps:wsp>
                            <wps:cNvPr id="757834758" name="Прямоугольник 29"/>
                            <wps:cNvSpPr/>
                            <wps:spPr>
                              <a:xfrm>
                                <a:off x="1265274" y="2352010"/>
                                <a:ext cx="1082040" cy="72192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675CC" w14:textId="0DA815B2" w:rsidR="00F432C0" w:rsidRDefault="00F432C0" w:rsidP="00F432C0">
                                  <w:pPr>
                                    <w:jc w:val="center"/>
                                  </w:pPr>
                                  <w:r>
                                    <w:t>Доступ к окну автор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35454642" name="Группа 39"/>
                            <wpg:cNvGrpSpPr/>
                            <wpg:grpSpPr>
                              <a:xfrm>
                                <a:off x="0" y="0"/>
                                <a:ext cx="3251082" cy="3785944"/>
                                <a:chOff x="0" y="0"/>
                                <a:chExt cx="3251082" cy="3785944"/>
                              </a:xfrm>
                            </wpg:grpSpPr>
                            <wps:wsp>
                              <wps:cNvPr id="1265522765" name="Прямая соединительная линия 28"/>
                              <wps:cNvCnPr/>
                              <wps:spPr>
                                <a:xfrm flipH="1">
                                  <a:off x="0" y="2215"/>
                                  <a:ext cx="6083" cy="19900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38553922" name="Группа 38"/>
                              <wpg:cNvGrpSpPr/>
                              <wpg:grpSpPr>
                                <a:xfrm>
                                  <a:off x="0" y="0"/>
                                  <a:ext cx="3251082" cy="3785944"/>
                                  <a:chOff x="0" y="0"/>
                                  <a:chExt cx="3251082" cy="3785944"/>
                                </a:xfrm>
                              </wpg:grpSpPr>
                              <wpg:grpSp>
                                <wpg:cNvPr id="1597241479" name="Группа 31"/>
                                <wpg:cNvGrpSpPr/>
                                <wpg:grpSpPr>
                                  <a:xfrm>
                                    <a:off x="903767" y="0"/>
                                    <a:ext cx="1812113" cy="721360"/>
                                    <a:chOff x="0" y="0"/>
                                    <a:chExt cx="1812113" cy="721360"/>
                                  </a:xfrm>
                                </wpg:grpSpPr>
                                <wps:wsp>
                                  <wps:cNvPr id="1602718847" name="Блок-схема: решение 25"/>
                                  <wps:cNvSpPr/>
                                  <wps:spPr>
                                    <a:xfrm>
                                      <a:off x="369925" y="0"/>
                                      <a:ext cx="1082660" cy="721360"/>
                                    </a:xfrm>
                                    <a:prstGeom prst="flowChartDecision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67C489F" w14:textId="4EDCAD03" w:rsidR="00E94584" w:rsidRPr="00E94584" w:rsidRDefault="00E94584" w:rsidP="00E94584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458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3 попыт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4568360" name="Прямая соединительная линия 26"/>
                                  <wps:cNvCnPr/>
                                  <wps:spPr>
                                    <a:xfrm>
                                      <a:off x="0" y="363722"/>
                                      <a:ext cx="36590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9978181" name="Прямая соединительная линия 27"/>
                                  <wps:cNvCnPr/>
                                  <wps:spPr>
                                    <a:xfrm>
                                      <a:off x="1456661" y="363722"/>
                                      <a:ext cx="35545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76061432" name="Прямая соединительная линия 28"/>
                                  <wps:cNvCnPr/>
                                  <wps:spPr>
                                    <a:xfrm>
                                      <a:off x="0" y="363722"/>
                                      <a:ext cx="0" cy="3576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03166170" name="Прямая соединительная линия 28"/>
                                  <wps:cNvCnPr/>
                                  <wps:spPr>
                                    <a:xfrm>
                                      <a:off x="1796903" y="363722"/>
                                      <a:ext cx="0" cy="3576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28939790" name="Прямоугольник 29"/>
                                <wps:cNvSpPr/>
                                <wps:spPr>
                                  <a:xfrm>
                                    <a:off x="361507" y="725229"/>
                                    <a:ext cx="1082040" cy="72192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C51EDB6" w14:textId="77777777" w:rsidR="00E94584" w:rsidRDefault="00E94584" w:rsidP="00E94584">
                                      <w:pPr>
                                        <w:jc w:val="center"/>
                                      </w:pPr>
                                      <w:r>
                                        <w:t>Ввод капчи</w:t>
                                      </w:r>
                                    </w:p>
                                    <w:p w14:paraId="637DB1D5" w14:textId="77777777" w:rsidR="00E94584" w:rsidRDefault="00E94584" w:rsidP="00E9458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0860928" name="Прямоугольник 29"/>
                                <wps:cNvSpPr/>
                                <wps:spPr>
                                  <a:xfrm>
                                    <a:off x="2169042" y="725229"/>
                                    <a:ext cx="1082040" cy="72192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7D883F" w14:textId="049F9C9B" w:rsidR="00E94584" w:rsidRDefault="00E94584" w:rsidP="00E94584">
                                      <w:pPr>
                                        <w:jc w:val="center"/>
                                      </w:pPr>
                                      <w:r>
                                        <w:t>Блокировк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16201269" name="Группа 31"/>
                                <wpg:cNvGrpSpPr/>
                                <wpg:grpSpPr>
                                  <a:xfrm>
                                    <a:off x="0" y="2215"/>
                                    <a:ext cx="1815421" cy="2344597"/>
                                    <a:chOff x="-3308" y="-1623237"/>
                                    <a:chExt cx="1815421" cy="2344597"/>
                                  </a:xfrm>
                                </wpg:grpSpPr>
                                <wps:wsp>
                                  <wps:cNvPr id="1826209118" name="Блок-схема: решение 25"/>
                                  <wps:cNvSpPr/>
                                  <wps:spPr>
                                    <a:xfrm>
                                      <a:off x="369925" y="0"/>
                                      <a:ext cx="1082660" cy="721360"/>
                                    </a:xfrm>
                                    <a:prstGeom prst="flowChartDecision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551434F" w14:textId="78E856A1" w:rsidR="00E94584" w:rsidRPr="00E94584" w:rsidRDefault="00E94584" w:rsidP="00E94584">
                                        <w:pPr>
                                          <w:ind w:left="-170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94584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Правильный вво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532706" name="Прямая соединительная линия 26"/>
                                  <wps:cNvCnPr/>
                                  <wps:spPr>
                                    <a:xfrm>
                                      <a:off x="0" y="363722"/>
                                      <a:ext cx="36590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00971127" name="Прямая соединительная линия 27"/>
                                  <wps:cNvCnPr/>
                                  <wps:spPr>
                                    <a:xfrm>
                                      <a:off x="1456661" y="363722"/>
                                      <a:ext cx="35545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1356544" name="Прямая соединительная линия 28"/>
                                  <wps:cNvCnPr/>
                                  <wps:spPr>
                                    <a:xfrm flipH="1">
                                      <a:off x="-3308" y="-1623237"/>
                                      <a:ext cx="180003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2305801" name="Прямая соединительная линия 28"/>
                                  <wps:cNvCnPr/>
                                  <wps:spPr>
                                    <a:xfrm>
                                      <a:off x="1796903" y="363722"/>
                                      <a:ext cx="0" cy="35763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14544926" name="Прямая соединительная линия 32"/>
                                <wps:cNvCnPr/>
                                <wps:spPr>
                                  <a:xfrm>
                                    <a:off x="1818167" y="3075024"/>
                                    <a:ext cx="0" cy="3519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5974857" name="Прямая соединительная линия 33"/>
                                <wps:cNvCnPr/>
                                <wps:spPr>
                                  <a:xfrm flipH="1">
                                    <a:off x="2700670" y="1448243"/>
                                    <a:ext cx="15206" cy="179950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9439077" name="Прямая соединительная линия 34"/>
                                <wps:cNvCnPr/>
                                <wps:spPr>
                                  <a:xfrm>
                                    <a:off x="1807535" y="3245145"/>
                                    <a:ext cx="888528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8585052" name="Блок-схема: знак завершения 1"/>
                                <wps:cNvSpPr/>
                                <wps:spPr>
                                  <a:xfrm>
                                    <a:off x="1275907" y="3425899"/>
                                    <a:ext cx="1081405" cy="360045"/>
                                  </a:xfrm>
                                  <a:prstGeom prst="flowChartTerminator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3202922" w14:textId="77777777" w:rsidR="00E94584" w:rsidRDefault="00E94584" w:rsidP="00E94584">
                                      <w:pPr>
                                        <w:jc w:val="center"/>
                                      </w:pPr>
                                      <w: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867293281" name="Группа 42"/>
                        <wpg:cNvGrpSpPr/>
                        <wpg:grpSpPr>
                          <a:xfrm>
                            <a:off x="10632" y="542261"/>
                            <a:ext cx="2693228" cy="1950587"/>
                            <a:chOff x="0" y="0"/>
                            <a:chExt cx="2693228" cy="1950587"/>
                          </a:xfrm>
                        </wpg:grpSpPr>
                        <wps:wsp>
                          <wps:cNvPr id="1729954650" name="Надпись 35"/>
                          <wps:cNvSpPr txBox="1"/>
                          <wps:spPr>
                            <a:xfrm>
                              <a:off x="893135" y="31898"/>
                              <a:ext cx="364697" cy="3238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1A6A52" w14:textId="1F6C2243" w:rsidR="00F432C0" w:rsidRPr="00F432C0" w:rsidRDefault="00F432C0" w:rsidP="00F432C0">
                                <w:pPr>
                                  <w:spacing w:after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F432C0">
                                  <w:rPr>
                                    <w:sz w:val="48"/>
                                    <w:szCs w:val="4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7939254" name="Надпись 35"/>
                          <wps:cNvSpPr txBox="1"/>
                          <wps:spPr>
                            <a:xfrm>
                              <a:off x="2328531" y="0"/>
                              <a:ext cx="364697" cy="3238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CFF265" w14:textId="761567FC" w:rsidR="00F432C0" w:rsidRPr="00F432C0" w:rsidRDefault="00F432C0" w:rsidP="00F432C0">
                                <w:pPr>
                                  <w:spacing w:before="100" w:beforeAutospacing="1" w:after="1200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432C0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 w:rsidRPr="00F432C0"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2F259CCC" wp14:editId="34425E27">
                                      <wp:extent cx="175260" cy="160020"/>
                                      <wp:effectExtent l="0" t="0" r="0" b="0"/>
                                      <wp:docPr id="1959753091" name="Рисунок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" cy="160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432C0"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3F866D15" wp14:editId="1E5AF9E4">
                                      <wp:extent cx="175260" cy="160020"/>
                                      <wp:effectExtent l="0" t="0" r="0" b="0"/>
                                      <wp:docPr id="1361383248" name="Рисунок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" cy="160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80271" name="Надпись 35"/>
                          <wps:cNvSpPr txBox="1"/>
                          <wps:spPr>
                            <a:xfrm>
                              <a:off x="0" y="1552353"/>
                              <a:ext cx="364697" cy="3238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B2AB12" w14:textId="77777777" w:rsidR="00F432C0" w:rsidRPr="00F432C0" w:rsidRDefault="00F432C0" w:rsidP="00F432C0">
                                <w:pPr>
                                  <w:spacing w:after="0"/>
                                  <w:rPr>
                                    <w:sz w:val="48"/>
                                    <w:szCs w:val="48"/>
                                  </w:rPr>
                                </w:pPr>
                                <w:r w:rsidRPr="00F432C0">
                                  <w:rPr>
                                    <w:sz w:val="48"/>
                                    <w:szCs w:val="4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2562784" name="Надпись 35"/>
                          <wps:cNvSpPr txBox="1"/>
                          <wps:spPr>
                            <a:xfrm>
                              <a:off x="1456661" y="1626781"/>
                              <a:ext cx="364697" cy="32380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1E5108" w14:textId="77777777" w:rsidR="00F432C0" w:rsidRPr="00F432C0" w:rsidRDefault="00F432C0" w:rsidP="00F432C0">
                                <w:pPr>
                                  <w:spacing w:before="100" w:beforeAutospacing="1" w:after="1200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432C0">
                                  <w:rPr>
                                    <w:sz w:val="40"/>
                                    <w:szCs w:val="40"/>
                                  </w:rPr>
                                  <w:t>+</w:t>
                                </w:r>
                                <w:r w:rsidRPr="00F432C0"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40F074A8" wp14:editId="63B82912">
                                      <wp:extent cx="175260" cy="160020"/>
                                      <wp:effectExtent l="0" t="0" r="0" b="0"/>
                                      <wp:docPr id="916826402" name="Рисунок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" cy="160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F432C0">
                                  <w:rPr>
                                    <w:noProof/>
                                    <w:sz w:val="40"/>
                                    <w:szCs w:val="40"/>
                                  </w:rPr>
                                  <w:drawing>
                                    <wp:inline distT="0" distB="0" distL="0" distR="0" wp14:anchorId="2B0C81CA" wp14:editId="19DBEB97">
                                      <wp:extent cx="175260" cy="160020"/>
                                      <wp:effectExtent l="0" t="0" r="0" b="0"/>
                                      <wp:docPr id="1642633650" name="Рисунок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" cy="160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FA4A7F" id="Группа 43" o:spid="_x0000_s1119" style="position:absolute;margin-left:155.7pt;margin-top:14.25pt;width:256pt;height:340.65pt;z-index:251785216" coordsize="32510,4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">
                <v:group id="Группа 41" o:spid="_x0000_s1120" style="position:absolute;width:32510;height:43259" coordsize="32510,43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">
                  <v:shape id="Блок-схема: знак завершения 21" o:spid="_x0000_s1121" type="#_x0000_t116" style="position:absolute;left:12652;width:10865;height:3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" fillcolor="white [3201]" strokecolor="black [3200]">
                    <v:textbox>
                      <w:txbxContent>
                        <w:p w14:paraId="0624AC16" w14:textId="4EDF3674" w:rsidR="00EA0FDE" w:rsidRDefault="00EA0FDE" w:rsidP="00EA0FDE">
                          <w:pPr>
                            <w:jc w:val="center"/>
                          </w:pPr>
                          <w:r>
                            <w:t>Начало</w:t>
                          </w:r>
                        </w:p>
                      </w:txbxContent>
                    </v:textbox>
                  </v:shape>
                  <v:line id="Прямая соединительная линия 30" o:spid="_x0000_s1122" style="position:absolute;flip:x y;visibility:visible;mso-wrap-style:square" from="17969,3615" to="18123,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" strokecolor="black [3200]" strokeweight=".5pt">
                    <v:stroke joinstyle="miter"/>
                  </v:line>
                  <v:group id="Группа 40" o:spid="_x0000_s1123" style="position:absolute;top:5400;width:32510;height:37859" coordsize="32510,3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">
                    <v:rect id="Прямоугольник 29" o:spid="_x0000_s1124" style="position:absolute;left:12652;top:23520;width:10821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" fillcolor="white [3201]" strokecolor="black [3200]" strokeweight="1pt">
                      <v:textbox>
                        <w:txbxContent>
                          <w:p w14:paraId="48C675CC" w14:textId="0DA815B2" w:rsidR="00F432C0" w:rsidRDefault="00F432C0" w:rsidP="00F432C0">
                            <w:pPr>
                              <w:jc w:val="center"/>
                            </w:pPr>
                            <w:r>
                              <w:t>Доступ к окну авторизации</w:t>
                            </w:r>
                          </w:p>
                        </w:txbxContent>
                      </v:textbox>
                    </v:rect>
                    <v:group id="Группа 39" o:spid="_x0000_s1125" style="position:absolute;width:32510;height:37859" coordsize="32510,3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">
                      <v:line id="Прямая соединительная линия 28" o:spid="_x0000_s1126" style="position:absolute;flip:x;visibility:visible;mso-wrap-style:square" from="0,22" to="60,19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" strokecolor="black [3200]" strokeweight=".5pt">
                        <v:stroke joinstyle="miter"/>
                      </v:line>
                      <v:group id="Группа 38" o:spid="_x0000_s1127" style="position:absolute;width:32510;height:37859" coordsize="32510,3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">
                        <v:group id="Группа 31" o:spid="_x0000_s1128" style="position:absolute;left:9037;width:18121;height:7213" coordsize="18121,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">
                          <v:shape id="Блок-схема: решение 25" o:spid="_x0000_s1129" type="#_x0000_t110" style="position:absolute;left:3699;width:10826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" fillcolor="white [3201]" strokecolor="black [3200]">
                            <v:textbox>
                              <w:txbxContent>
                                <w:p w14:paraId="167C489F" w14:textId="4EDCAD03" w:rsidR="00E94584" w:rsidRPr="00E94584" w:rsidRDefault="00E94584" w:rsidP="00E9458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4584">
                                    <w:rPr>
                                      <w:sz w:val="16"/>
                                      <w:szCs w:val="16"/>
                                    </w:rPr>
                                    <w:t>3 попытки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26" o:spid="_x0000_s1130" style="position:absolute;visibility:visible;mso-wrap-style:square" from="0,3637" to="3659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" strokecolor="black [3200]" strokeweight=".5pt">
                            <v:stroke joinstyle="miter"/>
                          </v:line>
                          <v:line id="Прямая соединительная линия 27" o:spid="_x0000_s1131" style="position:absolute;visibility:visible;mso-wrap-style:square" from="14566,3637" to="18121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" strokecolor="black [3200]" strokeweight=".5pt">
                            <v:stroke joinstyle="miter"/>
                          </v:line>
                          <v:line id="Прямая соединительная линия 28" o:spid="_x0000_s1132" style="position:absolute;visibility:visible;mso-wrap-style:square" from="0,3637" to="0,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" strokecolor="black [3200]" strokeweight=".5pt">
                            <v:stroke joinstyle="miter"/>
                          </v:line>
                          <v:line id="Прямая соединительная линия 28" o:spid="_x0000_s1133" style="position:absolute;visibility:visible;mso-wrap-style:square" from="17969,3637" to="17969,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" strokecolor="black [3200]" strokeweight=".5pt">
                            <v:stroke joinstyle="miter"/>
                          </v:line>
                        </v:group>
                        <v:rect id="Прямоугольник 29" o:spid="_x0000_s1134" style="position:absolute;left:3615;top:7252;width:10820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" fillcolor="white [3201]" strokecolor="black [3200]" strokeweight="1pt">
                          <v:textbox>
                            <w:txbxContent>
                              <w:p w14:paraId="1C51EDB6" w14:textId="77777777" w:rsidR="00E94584" w:rsidRDefault="00E94584" w:rsidP="00E94584">
                                <w:pPr>
                                  <w:jc w:val="center"/>
                                </w:pPr>
                                <w:r>
                                  <w:t>Ввод капчи</w:t>
                                </w:r>
                              </w:p>
                              <w:p w14:paraId="637DB1D5" w14:textId="77777777" w:rsidR="00E94584" w:rsidRDefault="00E94584" w:rsidP="00E9458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29" o:spid="_x0000_s1135" style="position:absolute;left:21690;top:7252;width:10820;height:7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" fillcolor="white [3201]" strokecolor="black [3200]" strokeweight="1pt">
                          <v:textbox>
                            <w:txbxContent>
                              <w:p w14:paraId="1A7D883F" w14:textId="049F9C9B" w:rsidR="00E94584" w:rsidRDefault="00E94584" w:rsidP="00E94584">
                                <w:pPr>
                                  <w:jc w:val="center"/>
                                </w:pPr>
                                <w:r>
                                  <w:t>Блокировка</w:t>
                                </w:r>
                              </w:p>
                            </w:txbxContent>
                          </v:textbox>
                        </v:rect>
                        <v:group id="Группа 31" o:spid="_x0000_s1136" style="position:absolute;top:22;width:18154;height:23446" coordorigin="-33,-16232" coordsize="18154,2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">
                          <v:shape id="Блок-схема: решение 25" o:spid="_x0000_s1137" type="#_x0000_t110" style="position:absolute;left:3699;width:10826;height:7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" fillcolor="white [3201]" strokecolor="black [3200]">
                            <v:textbox>
                              <w:txbxContent>
                                <w:p w14:paraId="2551434F" w14:textId="78E856A1" w:rsidR="00E94584" w:rsidRPr="00E94584" w:rsidRDefault="00E94584" w:rsidP="00E94584">
                                  <w:pPr>
                                    <w:ind w:left="-17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94584">
                                    <w:rPr>
                                      <w:sz w:val="16"/>
                                      <w:szCs w:val="16"/>
                                    </w:rPr>
                                    <w:t>Правильный ввод</w:t>
                                  </w:r>
                                </w:p>
                              </w:txbxContent>
                            </v:textbox>
                          </v:shape>
                          <v:line id="Прямая соединительная линия 26" o:spid="_x0000_s1138" style="position:absolute;visibility:visible;mso-wrap-style:square" from="0,3637" to="3659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" strokecolor="black [3200]" strokeweight=".5pt">
                            <v:stroke joinstyle="miter"/>
                          </v:line>
                          <v:line id="Прямая соединительная линия 27" o:spid="_x0000_s1139" style="position:absolute;visibility:visible;mso-wrap-style:square" from="14566,3637" to="18121,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" strokecolor="black [3200]" strokeweight=".5pt">
                            <v:stroke joinstyle="miter"/>
                          </v:line>
                          <v:line id="Прямая соединительная линия 28" o:spid="_x0000_s1140" style="position:absolute;flip:x;visibility:visible;mso-wrap-style:square" from="-33,-16232" to="17967,-16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" strokecolor="black [3200]" strokeweight=".5pt">
                            <v:stroke joinstyle="miter"/>
                          </v:line>
                          <v:line id="Прямая соединительная линия 28" o:spid="_x0000_s1141" style="position:absolute;visibility:visible;mso-wrap-style:square" from="17969,3637" to="17969,7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" strokecolor="black [3200]" strokeweight=".5pt">
                            <v:stroke joinstyle="miter"/>
                          </v:line>
                        </v:group>
                        <v:line id="Прямая соединительная линия 32" o:spid="_x0000_s1142" style="position:absolute;visibility:visible;mso-wrap-style:square" from="18181,30750" to="18181,3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" strokecolor="black [3200]" strokeweight=".5pt">
                          <v:stroke joinstyle="miter"/>
                        </v:line>
                        <v:line id="Прямая соединительная линия 33" o:spid="_x0000_s1143" style="position:absolute;flip:x;visibility:visible;mso-wrap-style:square" from="27006,14482" to="27158,3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" strokecolor="black [3200]" strokeweight=".5pt">
                          <v:stroke joinstyle="miter"/>
                        </v:line>
                        <v:line id="Прямая соединительная линия 34" o:spid="_x0000_s1144" style="position:absolute;visibility:visible;mso-wrap-style:square" from="18075,32451" to="26960,3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" strokecolor="black [3200]" strokeweight=".5pt">
                          <v:stroke joinstyle="miter"/>
                        </v:line>
                        <v:shape id="Блок-схема: знак завершения 1" o:spid="_x0000_s1145" type="#_x0000_t116" style="position:absolute;left:12759;top:34258;width:10814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" fillcolor="white [3201]" strokecolor="black [3200]">
                          <v:textbox>
                            <w:txbxContent>
                              <w:p w14:paraId="43202922" w14:textId="77777777" w:rsidR="00E94584" w:rsidRDefault="00E94584" w:rsidP="00E94584">
                                <w:pPr>
                                  <w:jc w:val="center"/>
                                </w:pPr>
                                <w:r>
                                  <w:t>Коне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Группа 42" o:spid="_x0000_s1146" style="position:absolute;left:106;top:5422;width:26932;height:19506" coordsize="26932,1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">
                  <v:shape id="Надпись 35" o:spid="_x0000_s1147" type="#_x0000_t202" style="position:absolute;left:8931;top:318;width:364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" fillcolor="white [3201]" stroked="f" strokeweight=".5pt">
                    <v:textbox>
                      <w:txbxContent>
                        <w:p w14:paraId="7A1A6A52" w14:textId="1F6C2243" w:rsidR="00F432C0" w:rsidRPr="00F432C0" w:rsidRDefault="00F432C0" w:rsidP="00F432C0">
                          <w:pPr>
                            <w:spacing w:after="0"/>
                            <w:rPr>
                              <w:sz w:val="48"/>
                              <w:szCs w:val="48"/>
                            </w:rPr>
                          </w:pPr>
                          <w:r w:rsidRPr="00F432C0">
                            <w:rPr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v:textbox>
                  </v:shape>
                  <v:shape id="Надпись 35" o:spid="_x0000_s1148" type="#_x0000_t202" style="position:absolute;left:23285;width:364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" fillcolor="white [3201]" stroked="f" strokeweight=".5pt">
                    <v:textbox>
                      <w:txbxContent>
                        <w:p w14:paraId="59CFF265" w14:textId="761567FC" w:rsidR="00F432C0" w:rsidRPr="00F432C0" w:rsidRDefault="00F432C0" w:rsidP="00F432C0">
                          <w:pPr>
                            <w:spacing w:before="100" w:beforeAutospacing="1" w:after="1200"/>
                            <w:rPr>
                              <w:sz w:val="40"/>
                              <w:szCs w:val="40"/>
                            </w:rPr>
                          </w:pPr>
                          <w:r w:rsidRPr="00F432C0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 w:rsidRPr="00F432C0">
                            <w:rPr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2F259CCC" wp14:editId="34425E27">
                                <wp:extent cx="175260" cy="160020"/>
                                <wp:effectExtent l="0" t="0" r="0" b="0"/>
                                <wp:docPr id="1959753091" name="Рисунок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60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432C0">
                            <w:rPr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3F866D15" wp14:editId="1E5AF9E4">
                                <wp:extent cx="175260" cy="160020"/>
                                <wp:effectExtent l="0" t="0" r="0" b="0"/>
                                <wp:docPr id="1361383248" name="Рисунок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60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Надпись 35" o:spid="_x0000_s1149" type="#_x0000_t202" style="position:absolute;top:15523;width:364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" fillcolor="white [3201]" stroked="f" strokeweight=".5pt">
                    <v:textbox>
                      <w:txbxContent>
                        <w:p w14:paraId="0CB2AB12" w14:textId="77777777" w:rsidR="00F432C0" w:rsidRPr="00F432C0" w:rsidRDefault="00F432C0" w:rsidP="00F432C0">
                          <w:pPr>
                            <w:spacing w:after="0"/>
                            <w:rPr>
                              <w:sz w:val="48"/>
                              <w:szCs w:val="48"/>
                            </w:rPr>
                          </w:pPr>
                          <w:r w:rsidRPr="00F432C0">
                            <w:rPr>
                              <w:sz w:val="48"/>
                              <w:szCs w:val="48"/>
                            </w:rPr>
                            <w:t>-</w:t>
                          </w:r>
                        </w:p>
                      </w:txbxContent>
                    </v:textbox>
                  </v:shape>
                  <v:shape id="Надпись 35" o:spid="_x0000_s1150" type="#_x0000_t202" style="position:absolute;left:14566;top:16267;width:364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" fillcolor="white [3201]" stroked="f" strokeweight=".5pt">
                    <v:textbox>
                      <w:txbxContent>
                        <w:p w14:paraId="571E5108" w14:textId="77777777" w:rsidR="00F432C0" w:rsidRPr="00F432C0" w:rsidRDefault="00F432C0" w:rsidP="00F432C0">
                          <w:pPr>
                            <w:spacing w:before="100" w:beforeAutospacing="1" w:after="1200"/>
                            <w:rPr>
                              <w:sz w:val="40"/>
                              <w:szCs w:val="40"/>
                            </w:rPr>
                          </w:pPr>
                          <w:r w:rsidRPr="00F432C0">
                            <w:rPr>
                              <w:sz w:val="40"/>
                              <w:szCs w:val="40"/>
                            </w:rPr>
                            <w:t>+</w:t>
                          </w:r>
                          <w:r w:rsidRPr="00F432C0">
                            <w:rPr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40F074A8" wp14:editId="63B82912">
                                <wp:extent cx="175260" cy="160020"/>
                                <wp:effectExtent l="0" t="0" r="0" b="0"/>
                                <wp:docPr id="916826402" name="Рисунок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60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432C0">
                            <w:rPr>
                              <w:noProof/>
                              <w:sz w:val="40"/>
                              <w:szCs w:val="40"/>
                            </w:rPr>
                            <w:drawing>
                              <wp:inline distT="0" distB="0" distL="0" distR="0" wp14:anchorId="2B0C81CA" wp14:editId="19DBEB97">
                                <wp:extent cx="175260" cy="160020"/>
                                <wp:effectExtent l="0" t="0" r="0" b="0"/>
                                <wp:docPr id="1642633650" name="Рисунок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60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9458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30E5AC" wp14:editId="50D9C2AF">
                <wp:simplePos x="0" y="0"/>
                <wp:positionH relativeFrom="column">
                  <wp:posOffset>2881423</wp:posOffset>
                </wp:positionH>
                <wp:positionV relativeFrom="paragraph">
                  <wp:posOffset>2167388</wp:posOffset>
                </wp:positionV>
                <wp:extent cx="0" cy="177032"/>
                <wp:effectExtent l="0" t="0" r="38100" b="33020"/>
                <wp:wrapNone/>
                <wp:docPr id="1287750834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5652A" id="Прямая соединительная линия 3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70.65pt" to="226.9pt,1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sectPr w:rsidR="00EA0FDE" w:rsidRPr="00EA0FDE" w:rsidSect="001A5604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88B"/>
    <w:rsid w:val="001A5604"/>
    <w:rsid w:val="002C11F3"/>
    <w:rsid w:val="00405925"/>
    <w:rsid w:val="00452819"/>
    <w:rsid w:val="004D18A3"/>
    <w:rsid w:val="00DC7C44"/>
    <w:rsid w:val="00E7372C"/>
    <w:rsid w:val="00E94584"/>
    <w:rsid w:val="00EA0FDE"/>
    <w:rsid w:val="00F432C0"/>
    <w:rsid w:val="00FE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A9956"/>
  <w15:chartTrackingRefBased/>
  <w15:docId w15:val="{983FF26D-29C4-4B1A-8372-31BAD69F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CE75-1B7F-40CB-A824-37024C41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драфиков Радмир</dc:creator>
  <cp:keywords/>
  <dc:description/>
  <cp:lastModifiedBy>Габдрафиков Радмир</cp:lastModifiedBy>
  <cp:revision>2</cp:revision>
  <dcterms:created xsi:type="dcterms:W3CDTF">2024-12-06T17:24:00Z</dcterms:created>
  <dcterms:modified xsi:type="dcterms:W3CDTF">2024-12-06T19:10:00Z</dcterms:modified>
</cp:coreProperties>
</file>